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716" w:rsidRPr="00512B0A" w:rsidRDefault="00A11716" w:rsidP="00A11716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cs="Times New Roman" w:hint="eastAsia"/>
          <w:bCs/>
          <w:kern w:val="0"/>
          <w:sz w:val="22"/>
          <w:bdr w:val="single" w:sz="4" w:space="0" w:color="auto"/>
        </w:rPr>
        <w:t>室戸</w:t>
      </w:r>
      <w:r w:rsidRPr="00830638">
        <w:rPr>
          <w:rFonts w:asciiTheme="minorEastAsia" w:hAnsiTheme="minorEastAsia" w:cs="Times New Roman" w:hint="eastAsia"/>
          <w:bCs/>
          <w:kern w:val="0"/>
          <w:sz w:val="22"/>
          <w:bdr w:val="single" w:sz="4" w:space="0" w:color="auto"/>
        </w:rPr>
        <w:t>市介護予防・日常生活支援総合事業第１号事業</w:t>
      </w:r>
    </w:p>
    <w:p w:rsidR="00A11716" w:rsidRPr="00C805DD" w:rsidRDefault="00A11716" w:rsidP="00A11716">
      <w:pPr>
        <w:jc w:val="right"/>
        <w:rPr>
          <w:rFonts w:asciiTheme="minorEastAsia" w:hAnsiTheme="minorEastAsia"/>
          <w:sz w:val="22"/>
        </w:rPr>
      </w:pPr>
    </w:p>
    <w:p w:rsidR="00A11716" w:rsidRDefault="007613DD" w:rsidP="00A1171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別記</w:t>
      </w:r>
      <w:r w:rsidR="00A11716" w:rsidRPr="00C53C13">
        <w:rPr>
          <w:rFonts w:asciiTheme="minorEastAsia" w:hAnsiTheme="minorEastAsia" w:hint="eastAsia"/>
          <w:sz w:val="22"/>
        </w:rPr>
        <w:t>様式第</w:t>
      </w:r>
      <w:r w:rsidR="00A11716">
        <w:rPr>
          <w:rFonts w:asciiTheme="minorEastAsia" w:hAnsiTheme="minorEastAsia" w:hint="eastAsia"/>
          <w:sz w:val="22"/>
        </w:rPr>
        <w:t>４</w:t>
      </w:r>
      <w:r w:rsidR="00A11716" w:rsidRPr="00C53C13">
        <w:rPr>
          <w:rFonts w:asciiTheme="minorEastAsia" w:hAnsiTheme="minorEastAsia" w:hint="eastAsia"/>
          <w:sz w:val="22"/>
        </w:rPr>
        <w:t>号（第</w:t>
      </w:r>
      <w:r w:rsidR="00485AB6">
        <w:rPr>
          <w:rFonts w:asciiTheme="minorEastAsia" w:hAnsiTheme="minorEastAsia" w:hint="eastAsia"/>
          <w:sz w:val="22"/>
        </w:rPr>
        <w:t>６</w:t>
      </w:r>
      <w:bookmarkStart w:id="0" w:name="_GoBack"/>
      <w:bookmarkEnd w:id="0"/>
      <w:r w:rsidR="00A11716" w:rsidRPr="00C53C13">
        <w:rPr>
          <w:rFonts w:asciiTheme="minorEastAsia" w:hAnsiTheme="minorEastAsia" w:hint="eastAsia"/>
          <w:sz w:val="22"/>
        </w:rPr>
        <w:t>条関係）</w:t>
      </w:r>
    </w:p>
    <w:p w:rsidR="00A11716" w:rsidRPr="00C53C13" w:rsidRDefault="00A11716" w:rsidP="00A11716">
      <w:pPr>
        <w:rPr>
          <w:rFonts w:asciiTheme="minorEastAsia" w:hAnsiTheme="minorEastAsia"/>
          <w:sz w:val="22"/>
        </w:rPr>
      </w:pPr>
    </w:p>
    <w:p w:rsidR="00A11716" w:rsidRPr="00C805DD" w:rsidRDefault="00A11716" w:rsidP="00A11716">
      <w:pPr>
        <w:adjustRightInd w:val="0"/>
        <w:snapToGrid w:val="0"/>
        <w:spacing w:line="280" w:lineRule="exact"/>
        <w:jc w:val="center"/>
        <w:textAlignment w:val="baseline"/>
        <w:rPr>
          <w:rFonts w:asciiTheme="minorEastAsia" w:hAnsiTheme="minorEastAsia" w:cs="Times New Roman"/>
          <w:b/>
          <w:kern w:val="0"/>
          <w:sz w:val="28"/>
          <w:szCs w:val="28"/>
        </w:rPr>
      </w:pPr>
      <w:r w:rsidRPr="00C805DD">
        <w:rPr>
          <w:rFonts w:asciiTheme="minorEastAsia" w:hAnsiTheme="minorEastAsia" w:cs="Times New Roman" w:hint="eastAsia"/>
          <w:b/>
          <w:kern w:val="0"/>
          <w:sz w:val="28"/>
          <w:szCs w:val="28"/>
        </w:rPr>
        <w:t>変更届出書</w:t>
      </w:r>
    </w:p>
    <w:p w:rsidR="00A11716" w:rsidRPr="00C805DD" w:rsidRDefault="00A11716" w:rsidP="00A11716">
      <w:pPr>
        <w:wordWrap w:val="0"/>
        <w:adjustRightInd w:val="0"/>
        <w:snapToGrid w:val="0"/>
        <w:spacing w:line="280" w:lineRule="exact"/>
        <w:ind w:rightChars="112" w:right="235"/>
        <w:jc w:val="right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C805DD">
        <w:rPr>
          <w:rFonts w:asciiTheme="minorEastAsia" w:hAnsiTheme="minorEastAsia" w:cs="Times New Roman" w:hint="eastAsia"/>
          <w:kern w:val="0"/>
          <w:sz w:val="22"/>
        </w:rPr>
        <w:t xml:space="preserve">　　　　　　　　　　　　　　　　　　　　　　　　　　　　　　　　年　　　月　　　日　</w:t>
      </w:r>
    </w:p>
    <w:p w:rsidR="00A11716" w:rsidRPr="00C805DD" w:rsidRDefault="00A11716" w:rsidP="00A11716">
      <w:pPr>
        <w:adjustRightInd w:val="0"/>
        <w:snapToGrid w:val="0"/>
        <w:spacing w:line="280" w:lineRule="exact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C805DD">
        <w:rPr>
          <w:rFonts w:asciiTheme="minorEastAsia" w:hAnsiTheme="minorEastAsia" w:cs="Times New Roman" w:hint="eastAsia"/>
          <w:kern w:val="0"/>
          <w:sz w:val="22"/>
        </w:rPr>
        <w:t xml:space="preserve">　　</w:t>
      </w:r>
      <w:r>
        <w:rPr>
          <w:rFonts w:asciiTheme="minorEastAsia" w:hAnsiTheme="minorEastAsia" w:cs="Times New Roman" w:hint="eastAsia"/>
          <w:kern w:val="0"/>
          <w:sz w:val="22"/>
        </w:rPr>
        <w:t>室戸</w:t>
      </w:r>
      <w:r w:rsidRPr="00C805DD">
        <w:rPr>
          <w:rFonts w:asciiTheme="minorEastAsia" w:hAnsiTheme="minorEastAsia" w:cs="Times New Roman" w:hint="eastAsia"/>
          <w:kern w:val="0"/>
          <w:sz w:val="22"/>
        </w:rPr>
        <w:t>市長　様</w:t>
      </w:r>
    </w:p>
    <w:p w:rsidR="00A11716" w:rsidRPr="00C805DD" w:rsidRDefault="00A11716" w:rsidP="00A11716">
      <w:pPr>
        <w:adjustRightInd w:val="0"/>
        <w:snapToGrid w:val="0"/>
        <w:spacing w:line="280" w:lineRule="exact"/>
        <w:textAlignment w:val="baseline"/>
        <w:rPr>
          <w:rFonts w:asciiTheme="minorEastAsia" w:hAnsiTheme="minorEastAsia" w:cs="Times New Roman"/>
          <w:kern w:val="0"/>
          <w:sz w:val="22"/>
        </w:rPr>
      </w:pPr>
    </w:p>
    <w:p w:rsidR="00A11716" w:rsidRPr="00C805DD" w:rsidRDefault="00A11716" w:rsidP="00A11716">
      <w:pPr>
        <w:adjustRightInd w:val="0"/>
        <w:snapToGrid w:val="0"/>
        <w:spacing w:line="280" w:lineRule="exact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C805DD">
        <w:rPr>
          <w:rFonts w:asciiTheme="minorEastAsia" w:hAnsiTheme="minorEastAsia" w:cs="Times New Roman" w:hint="eastAsia"/>
          <w:kern w:val="0"/>
          <w:sz w:val="22"/>
        </w:rPr>
        <w:t xml:space="preserve">　　　　　　　　　　　　　　　　　　　　　　　　　　所在地</w:t>
      </w:r>
    </w:p>
    <w:p w:rsidR="00A11716" w:rsidRPr="00C805DD" w:rsidRDefault="00A11716" w:rsidP="00A11716">
      <w:pPr>
        <w:adjustRightInd w:val="0"/>
        <w:snapToGrid w:val="0"/>
        <w:spacing w:line="280" w:lineRule="exact"/>
        <w:textAlignment w:val="baseline"/>
        <w:rPr>
          <w:rFonts w:asciiTheme="minorEastAsia" w:hAnsiTheme="minorEastAsia" w:cs="Times New Roman"/>
          <w:kern w:val="0"/>
          <w:sz w:val="22"/>
        </w:rPr>
      </w:pPr>
    </w:p>
    <w:p w:rsidR="00A11716" w:rsidRPr="00C805DD" w:rsidRDefault="00A11716" w:rsidP="00A11716">
      <w:pPr>
        <w:adjustRightInd w:val="0"/>
        <w:snapToGrid w:val="0"/>
        <w:spacing w:line="280" w:lineRule="exact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C805DD">
        <w:rPr>
          <w:rFonts w:asciiTheme="minorEastAsia" w:hAnsiTheme="minorEastAsia" w:cs="Times New Roman" w:hint="eastAsia"/>
          <w:kern w:val="0"/>
          <w:sz w:val="22"/>
        </w:rPr>
        <w:t xml:space="preserve">　　　　　　　　　　　　　　　　　　　　　届出者　　名　称　　　　　　　　　　　</w:t>
      </w:r>
    </w:p>
    <w:p w:rsidR="00A11716" w:rsidRPr="00C805DD" w:rsidRDefault="00A11716" w:rsidP="00A11716">
      <w:pPr>
        <w:adjustRightInd w:val="0"/>
        <w:snapToGrid w:val="0"/>
        <w:spacing w:line="280" w:lineRule="exact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C805DD">
        <w:rPr>
          <w:rFonts w:asciiTheme="minorEastAsia" w:hAnsiTheme="minorEastAsia" w:cs="Times New Roman" w:hint="eastAsia"/>
          <w:kern w:val="0"/>
          <w:sz w:val="22"/>
        </w:rPr>
        <w:t xml:space="preserve">　　　　　　　　　　　　　　　　　　　　　　　　　</w:t>
      </w:r>
    </w:p>
    <w:p w:rsidR="00A11716" w:rsidRPr="00C805DD" w:rsidRDefault="00A11716" w:rsidP="00A11716">
      <w:pPr>
        <w:adjustRightInd w:val="0"/>
        <w:snapToGrid w:val="0"/>
        <w:spacing w:line="280" w:lineRule="exact"/>
        <w:ind w:firstLineChars="2600" w:firstLine="5720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C805DD">
        <w:rPr>
          <w:rFonts w:asciiTheme="minorEastAsia" w:hAnsiTheme="minorEastAsia" w:cs="Times New Roman" w:hint="eastAsia"/>
          <w:kern w:val="0"/>
          <w:sz w:val="22"/>
        </w:rPr>
        <w:t>代表者氏名　　　　　　　　　　　　印</w:t>
      </w:r>
    </w:p>
    <w:p w:rsidR="00A11716" w:rsidRPr="00C805DD" w:rsidRDefault="00A11716" w:rsidP="00A11716">
      <w:pPr>
        <w:adjustRightInd w:val="0"/>
        <w:snapToGrid w:val="0"/>
        <w:spacing w:line="280" w:lineRule="exact"/>
        <w:textAlignment w:val="baseline"/>
        <w:rPr>
          <w:rFonts w:asciiTheme="minorEastAsia" w:hAnsiTheme="minorEastAsia" w:cs="Times New Roman"/>
          <w:kern w:val="0"/>
          <w:sz w:val="22"/>
        </w:rPr>
      </w:pPr>
    </w:p>
    <w:p w:rsidR="00A11716" w:rsidRPr="00856BBC" w:rsidRDefault="00A11716" w:rsidP="00A11716">
      <w:pPr>
        <w:adjustRightInd w:val="0"/>
        <w:snapToGrid w:val="0"/>
        <w:spacing w:line="280" w:lineRule="exact"/>
        <w:textAlignment w:val="baseline"/>
        <w:rPr>
          <w:rFonts w:asciiTheme="minorEastAsia" w:hAnsiTheme="minorEastAsia" w:cs="Times New Roman"/>
          <w:kern w:val="0"/>
          <w:szCs w:val="20"/>
        </w:rPr>
      </w:pPr>
      <w:r w:rsidRPr="00C805DD">
        <w:rPr>
          <w:rFonts w:asciiTheme="minorEastAsia" w:hAnsiTheme="minorEastAsia" w:cs="Times New Roman" w:hint="eastAsia"/>
          <w:kern w:val="0"/>
          <w:sz w:val="22"/>
        </w:rPr>
        <w:t xml:space="preserve">　次のとおり指定を受けた内容を変更しましたので届け出ます。</w:t>
      </w:r>
    </w:p>
    <w:p w:rsidR="00A11716" w:rsidRPr="00856BBC" w:rsidRDefault="00A11716" w:rsidP="00A11716">
      <w:pPr>
        <w:adjustRightInd w:val="0"/>
        <w:snapToGrid w:val="0"/>
        <w:spacing w:line="280" w:lineRule="exact"/>
        <w:textAlignment w:val="baseline"/>
        <w:rPr>
          <w:rFonts w:asciiTheme="minorEastAsia" w:hAnsiTheme="minorEastAsia" w:cs="Times New Roman"/>
          <w:kern w:val="0"/>
          <w:szCs w:val="20"/>
        </w:rPr>
      </w:pPr>
    </w:p>
    <w:p w:rsidR="00A11716" w:rsidRPr="00856BBC" w:rsidRDefault="00A11716" w:rsidP="00A11716">
      <w:pPr>
        <w:adjustRightInd w:val="0"/>
        <w:snapToGrid w:val="0"/>
        <w:spacing w:line="280" w:lineRule="exact"/>
        <w:textAlignment w:val="baseline"/>
        <w:rPr>
          <w:rFonts w:asciiTheme="minorEastAsia" w:hAnsiTheme="minorEastAsia" w:cs="Times New Roman"/>
          <w:kern w:val="0"/>
          <w:szCs w:val="20"/>
        </w:rPr>
      </w:pPr>
    </w:p>
    <w:tbl>
      <w:tblPr>
        <w:tblW w:w="9923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0"/>
        <w:gridCol w:w="3136"/>
        <w:gridCol w:w="1134"/>
        <w:gridCol w:w="1771"/>
        <w:gridCol w:w="3332"/>
      </w:tblGrid>
      <w:tr w:rsidR="00A11716" w:rsidRPr="00856BBC" w:rsidTr="00AE042E">
        <w:trPr>
          <w:gridBefore w:val="2"/>
          <w:wBefore w:w="3686" w:type="dxa"/>
          <w:cantSplit/>
          <w:trHeight w:val="470"/>
        </w:trPr>
        <w:tc>
          <w:tcPr>
            <w:tcW w:w="2905" w:type="dxa"/>
            <w:gridSpan w:val="2"/>
            <w:tcBorders>
              <w:bottom w:val="single" w:sz="6" w:space="0" w:color="auto"/>
            </w:tcBorders>
            <w:vAlign w:val="center"/>
          </w:tcPr>
          <w:p w:rsidR="00A11716" w:rsidRPr="00856BBC" w:rsidRDefault="00A11716" w:rsidP="00AE042E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856BBC">
              <w:rPr>
                <w:rFonts w:asciiTheme="minorEastAsia" w:hAnsiTheme="minorEastAsia" w:cs="Times New Roman" w:hint="eastAsia"/>
                <w:kern w:val="0"/>
                <w:szCs w:val="20"/>
              </w:rPr>
              <w:t>介護保険事業所番号</w:t>
            </w:r>
          </w:p>
        </w:tc>
        <w:tc>
          <w:tcPr>
            <w:tcW w:w="3332" w:type="dxa"/>
            <w:tcBorders>
              <w:bottom w:val="single" w:sz="6" w:space="0" w:color="auto"/>
            </w:tcBorders>
            <w:vAlign w:val="center"/>
          </w:tcPr>
          <w:p w:rsidR="00A11716" w:rsidRPr="00856BBC" w:rsidRDefault="00A11716" w:rsidP="00AE042E">
            <w:pPr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</w:tr>
      <w:tr w:rsidR="00A11716" w:rsidRPr="00856BBC" w:rsidTr="00AE042E">
        <w:trPr>
          <w:cantSplit/>
          <w:trHeight w:val="478"/>
        </w:trPr>
        <w:tc>
          <w:tcPr>
            <w:tcW w:w="3686" w:type="dxa"/>
            <w:gridSpan w:val="2"/>
            <w:vMerge w:val="restart"/>
            <w:vAlign w:val="center"/>
          </w:tcPr>
          <w:p w:rsidR="00A11716" w:rsidRPr="00856BBC" w:rsidRDefault="00A11716" w:rsidP="00AE042E">
            <w:pPr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856BBC">
              <w:rPr>
                <w:rFonts w:asciiTheme="minorEastAsia" w:hAnsiTheme="minorEastAsia" w:cs="Times New Roman" w:hint="eastAsia"/>
                <w:spacing w:val="-19"/>
                <w:kern w:val="0"/>
                <w:szCs w:val="20"/>
              </w:rPr>
              <w:t xml:space="preserve">　</w:t>
            </w:r>
            <w:r w:rsidRPr="00856BBC">
              <w:rPr>
                <w:rFonts w:asciiTheme="minorEastAsia" w:hAnsiTheme="minorEastAsia" w:cs="Times New Roman" w:hint="eastAsia"/>
                <w:kern w:val="0"/>
                <w:szCs w:val="20"/>
              </w:rPr>
              <w:t>指定内容を変更した事業所</w:t>
            </w:r>
            <w:r>
              <w:rPr>
                <w:rFonts w:asciiTheme="minorEastAsia" w:hAnsiTheme="minorEastAsia" w:cs="Times New Roman" w:hint="eastAsia"/>
                <w:kern w:val="0"/>
                <w:szCs w:val="20"/>
              </w:rPr>
              <w:t>（</w:t>
            </w:r>
            <w:r w:rsidRPr="00856BBC">
              <w:rPr>
                <w:rFonts w:asciiTheme="minorEastAsia" w:hAnsiTheme="minorEastAsia" w:cs="Times New Roman" w:hint="eastAsia"/>
                <w:kern w:val="0"/>
                <w:szCs w:val="20"/>
              </w:rPr>
              <w:t>施設</w:t>
            </w:r>
            <w:r>
              <w:rPr>
                <w:rFonts w:asciiTheme="minorEastAsia" w:hAnsiTheme="minorEastAsia" w:cs="Times New Roman" w:hint="eastAsia"/>
                <w:kern w:val="0"/>
                <w:szCs w:val="20"/>
              </w:rPr>
              <w:t>）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vAlign w:val="center"/>
          </w:tcPr>
          <w:p w:rsidR="00A11716" w:rsidRPr="00856BBC" w:rsidRDefault="00A11716" w:rsidP="00AE042E">
            <w:pPr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856BBC">
              <w:rPr>
                <w:rFonts w:asciiTheme="minorEastAsia" w:hAnsiTheme="minorEastAsia" w:cs="Times New Roman" w:hint="eastAsia"/>
                <w:kern w:val="0"/>
                <w:szCs w:val="20"/>
              </w:rPr>
              <w:t>所在地</w:t>
            </w:r>
          </w:p>
          <w:p w:rsidR="00A11716" w:rsidRPr="00856BBC" w:rsidRDefault="00A11716" w:rsidP="00AE042E">
            <w:pPr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</w:tr>
      <w:tr w:rsidR="00A11716" w:rsidRPr="00856BBC" w:rsidTr="00AE042E">
        <w:trPr>
          <w:cantSplit/>
          <w:trHeight w:val="540"/>
        </w:trPr>
        <w:tc>
          <w:tcPr>
            <w:tcW w:w="3686" w:type="dxa"/>
            <w:gridSpan w:val="2"/>
            <w:vMerge/>
            <w:tcBorders>
              <w:top w:val="single" w:sz="4" w:space="0" w:color="auto"/>
            </w:tcBorders>
          </w:tcPr>
          <w:p w:rsidR="00A11716" w:rsidRPr="00856BBC" w:rsidRDefault="00A11716" w:rsidP="00AE042E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9"/>
                <w:kern w:val="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  <w:vAlign w:val="center"/>
          </w:tcPr>
          <w:p w:rsidR="00A11716" w:rsidRPr="00856BBC" w:rsidRDefault="00A11716" w:rsidP="00AE042E">
            <w:pPr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856BBC">
              <w:rPr>
                <w:rFonts w:asciiTheme="minorEastAsia" w:hAnsiTheme="minorEastAsia" w:cs="Times New Roman" w:hint="eastAsia"/>
                <w:kern w:val="0"/>
                <w:szCs w:val="20"/>
              </w:rPr>
              <w:t>名称</w:t>
            </w:r>
          </w:p>
          <w:p w:rsidR="00A11716" w:rsidRPr="00856BBC" w:rsidRDefault="00A11716" w:rsidP="00AE042E">
            <w:pPr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</w:tr>
      <w:tr w:rsidR="00A11716" w:rsidRPr="00856BBC" w:rsidTr="00AE042E">
        <w:trPr>
          <w:cantSplit/>
          <w:trHeight w:val="319"/>
        </w:trPr>
        <w:tc>
          <w:tcPr>
            <w:tcW w:w="3686" w:type="dxa"/>
            <w:gridSpan w:val="2"/>
            <w:vAlign w:val="center"/>
          </w:tcPr>
          <w:p w:rsidR="00A11716" w:rsidRPr="00856BBC" w:rsidRDefault="00A11716" w:rsidP="00AE042E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kern w:val="0"/>
                <w:szCs w:val="20"/>
              </w:rPr>
            </w:pPr>
            <w:r w:rsidRPr="00856BBC">
              <w:rPr>
                <w:rFonts w:asciiTheme="minorEastAsia" w:hAnsiTheme="minorEastAsia" w:cs="Times New Roman" w:hint="eastAsia"/>
                <w:spacing w:val="-19"/>
                <w:kern w:val="0"/>
                <w:szCs w:val="20"/>
              </w:rPr>
              <w:t>サ</w:t>
            </w:r>
            <w:r w:rsidRPr="00856BBC">
              <w:rPr>
                <w:rFonts w:asciiTheme="minorEastAsia" w:hAnsiTheme="minorEastAsia" w:cs="Times New Roman"/>
                <w:spacing w:val="-19"/>
                <w:kern w:val="0"/>
                <w:szCs w:val="20"/>
              </w:rPr>
              <w:t xml:space="preserve"> </w:t>
            </w:r>
            <w:r w:rsidRPr="00856BBC">
              <w:rPr>
                <w:rFonts w:asciiTheme="minorEastAsia" w:hAnsiTheme="minorEastAsia" w:cs="Times New Roman" w:hint="eastAsia"/>
                <w:spacing w:val="-19"/>
                <w:kern w:val="0"/>
                <w:szCs w:val="20"/>
              </w:rPr>
              <w:t>ー</w:t>
            </w:r>
            <w:r w:rsidRPr="00856BBC">
              <w:rPr>
                <w:rFonts w:asciiTheme="minorEastAsia" w:hAnsiTheme="minorEastAsia" w:cs="Times New Roman"/>
                <w:spacing w:val="-19"/>
                <w:kern w:val="0"/>
                <w:szCs w:val="20"/>
              </w:rPr>
              <w:t xml:space="preserve"> </w:t>
            </w:r>
            <w:r w:rsidRPr="00856BBC">
              <w:rPr>
                <w:rFonts w:asciiTheme="minorEastAsia" w:hAnsiTheme="minorEastAsia" w:cs="Times New Roman" w:hint="eastAsia"/>
                <w:spacing w:val="-19"/>
                <w:kern w:val="0"/>
                <w:szCs w:val="20"/>
              </w:rPr>
              <w:t>ビ</w:t>
            </w:r>
            <w:r w:rsidRPr="00856BBC">
              <w:rPr>
                <w:rFonts w:asciiTheme="minorEastAsia" w:hAnsiTheme="minorEastAsia" w:cs="Times New Roman"/>
                <w:spacing w:val="-19"/>
                <w:kern w:val="0"/>
                <w:szCs w:val="20"/>
              </w:rPr>
              <w:t xml:space="preserve"> </w:t>
            </w:r>
            <w:r w:rsidRPr="00856BBC">
              <w:rPr>
                <w:rFonts w:asciiTheme="minorEastAsia" w:hAnsiTheme="minorEastAsia" w:cs="Times New Roman" w:hint="eastAsia"/>
                <w:spacing w:val="-19"/>
                <w:kern w:val="0"/>
                <w:szCs w:val="20"/>
              </w:rPr>
              <w:t>ス</w:t>
            </w:r>
            <w:r w:rsidRPr="00856BBC">
              <w:rPr>
                <w:rFonts w:asciiTheme="minorEastAsia" w:hAnsiTheme="minorEastAsia" w:cs="Times New Roman"/>
                <w:spacing w:val="-19"/>
                <w:kern w:val="0"/>
                <w:szCs w:val="20"/>
              </w:rPr>
              <w:t xml:space="preserve"> </w:t>
            </w:r>
            <w:r w:rsidRPr="00856BBC">
              <w:rPr>
                <w:rFonts w:asciiTheme="minorEastAsia" w:hAnsiTheme="minorEastAsia" w:cs="Times New Roman" w:hint="eastAsia"/>
                <w:spacing w:val="-19"/>
                <w:kern w:val="0"/>
                <w:szCs w:val="20"/>
              </w:rPr>
              <w:t>の</w:t>
            </w:r>
            <w:r w:rsidRPr="00856BBC">
              <w:rPr>
                <w:rFonts w:asciiTheme="minorEastAsia" w:hAnsiTheme="minorEastAsia" w:cs="Times New Roman"/>
                <w:spacing w:val="-19"/>
                <w:kern w:val="0"/>
                <w:szCs w:val="20"/>
              </w:rPr>
              <w:t xml:space="preserve"> </w:t>
            </w:r>
            <w:r w:rsidRPr="00856BBC">
              <w:rPr>
                <w:rFonts w:asciiTheme="minorEastAsia" w:hAnsiTheme="minorEastAsia" w:cs="Times New Roman" w:hint="eastAsia"/>
                <w:spacing w:val="-19"/>
                <w:kern w:val="0"/>
                <w:szCs w:val="20"/>
              </w:rPr>
              <w:t>種</w:t>
            </w:r>
            <w:r w:rsidRPr="00856BBC">
              <w:rPr>
                <w:rFonts w:asciiTheme="minorEastAsia" w:hAnsiTheme="minorEastAsia" w:cs="Times New Roman"/>
                <w:spacing w:val="-19"/>
                <w:kern w:val="0"/>
                <w:szCs w:val="20"/>
              </w:rPr>
              <w:t xml:space="preserve"> </w:t>
            </w:r>
            <w:r w:rsidRPr="00856BBC">
              <w:rPr>
                <w:rFonts w:asciiTheme="minorEastAsia" w:hAnsiTheme="minorEastAsia" w:cs="Times New Roman" w:hint="eastAsia"/>
                <w:spacing w:val="-19"/>
                <w:kern w:val="0"/>
                <w:szCs w:val="20"/>
              </w:rPr>
              <w:t>類</w:t>
            </w:r>
          </w:p>
        </w:tc>
        <w:tc>
          <w:tcPr>
            <w:tcW w:w="6237" w:type="dxa"/>
            <w:gridSpan w:val="3"/>
            <w:vAlign w:val="center"/>
          </w:tcPr>
          <w:p w:rsidR="00A11716" w:rsidRPr="00856BBC" w:rsidRDefault="00A11716" w:rsidP="00AE042E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kern w:val="0"/>
                <w:szCs w:val="20"/>
              </w:rPr>
            </w:pPr>
          </w:p>
        </w:tc>
      </w:tr>
      <w:tr w:rsidR="00A11716" w:rsidRPr="00856BBC" w:rsidTr="00AE042E">
        <w:trPr>
          <w:cantSplit/>
          <w:trHeight w:val="280"/>
        </w:trPr>
        <w:tc>
          <w:tcPr>
            <w:tcW w:w="4820" w:type="dxa"/>
            <w:gridSpan w:val="3"/>
            <w:tcBorders>
              <w:bottom w:val="single" w:sz="6" w:space="0" w:color="auto"/>
            </w:tcBorders>
            <w:vAlign w:val="center"/>
          </w:tcPr>
          <w:p w:rsidR="00A11716" w:rsidRPr="00856BBC" w:rsidRDefault="00A11716" w:rsidP="00AE042E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kern w:val="0"/>
                <w:szCs w:val="20"/>
              </w:rPr>
            </w:pPr>
            <w:r w:rsidRPr="00856BBC">
              <w:rPr>
                <w:rFonts w:asciiTheme="minorEastAsia" w:hAnsiTheme="minorEastAsia" w:cs="Times New Roman" w:hint="eastAsia"/>
                <w:spacing w:val="-19"/>
                <w:kern w:val="0"/>
                <w:szCs w:val="20"/>
              </w:rPr>
              <w:t>変</w:t>
            </w:r>
            <w:r w:rsidRPr="00856BBC">
              <w:rPr>
                <w:rFonts w:asciiTheme="minorEastAsia" w:hAnsiTheme="minorEastAsia" w:cs="Times New Roman"/>
                <w:spacing w:val="-19"/>
                <w:kern w:val="0"/>
                <w:szCs w:val="20"/>
              </w:rPr>
              <w:t xml:space="preserve"> </w:t>
            </w:r>
            <w:r w:rsidRPr="00856BBC">
              <w:rPr>
                <w:rFonts w:asciiTheme="minorEastAsia" w:hAnsiTheme="minorEastAsia" w:cs="Times New Roman" w:hint="eastAsia"/>
                <w:spacing w:val="-19"/>
                <w:kern w:val="0"/>
                <w:szCs w:val="20"/>
              </w:rPr>
              <w:t>更</w:t>
            </w:r>
            <w:r w:rsidRPr="00856BBC">
              <w:rPr>
                <w:rFonts w:asciiTheme="minorEastAsia" w:hAnsiTheme="minorEastAsia" w:cs="Times New Roman"/>
                <w:spacing w:val="-19"/>
                <w:kern w:val="0"/>
                <w:szCs w:val="20"/>
              </w:rPr>
              <w:t xml:space="preserve"> </w:t>
            </w:r>
            <w:r w:rsidRPr="00856BBC">
              <w:rPr>
                <w:rFonts w:asciiTheme="minorEastAsia" w:hAnsiTheme="minorEastAsia" w:cs="Times New Roman" w:hint="eastAsia"/>
                <w:spacing w:val="-19"/>
                <w:kern w:val="0"/>
                <w:szCs w:val="20"/>
              </w:rPr>
              <w:t>が</w:t>
            </w:r>
            <w:r w:rsidRPr="00856BBC">
              <w:rPr>
                <w:rFonts w:asciiTheme="minorEastAsia" w:hAnsiTheme="minorEastAsia" w:cs="Times New Roman"/>
                <w:spacing w:val="-19"/>
                <w:kern w:val="0"/>
                <w:szCs w:val="20"/>
              </w:rPr>
              <w:t xml:space="preserve"> </w:t>
            </w:r>
            <w:r w:rsidRPr="00856BBC">
              <w:rPr>
                <w:rFonts w:asciiTheme="minorEastAsia" w:hAnsiTheme="minorEastAsia" w:cs="Times New Roman" w:hint="eastAsia"/>
                <w:spacing w:val="-19"/>
                <w:kern w:val="0"/>
                <w:szCs w:val="20"/>
              </w:rPr>
              <w:t>あ</w:t>
            </w:r>
            <w:r w:rsidRPr="00856BBC">
              <w:rPr>
                <w:rFonts w:asciiTheme="minorEastAsia" w:hAnsiTheme="minorEastAsia" w:cs="Times New Roman"/>
                <w:spacing w:val="-19"/>
                <w:kern w:val="0"/>
                <w:szCs w:val="20"/>
              </w:rPr>
              <w:t xml:space="preserve"> </w:t>
            </w:r>
            <w:r w:rsidRPr="00856BBC">
              <w:rPr>
                <w:rFonts w:asciiTheme="minorEastAsia" w:hAnsiTheme="minorEastAsia" w:cs="Times New Roman" w:hint="eastAsia"/>
                <w:spacing w:val="-19"/>
                <w:kern w:val="0"/>
                <w:szCs w:val="20"/>
              </w:rPr>
              <w:t>っ</w:t>
            </w:r>
            <w:r w:rsidRPr="00856BBC">
              <w:rPr>
                <w:rFonts w:asciiTheme="minorEastAsia" w:hAnsiTheme="minorEastAsia" w:cs="Times New Roman"/>
                <w:spacing w:val="-19"/>
                <w:kern w:val="0"/>
                <w:szCs w:val="20"/>
              </w:rPr>
              <w:t xml:space="preserve"> </w:t>
            </w:r>
            <w:r w:rsidRPr="00856BBC">
              <w:rPr>
                <w:rFonts w:asciiTheme="minorEastAsia" w:hAnsiTheme="minorEastAsia" w:cs="Times New Roman" w:hint="eastAsia"/>
                <w:spacing w:val="-19"/>
                <w:kern w:val="0"/>
                <w:szCs w:val="20"/>
              </w:rPr>
              <w:t>た</w:t>
            </w:r>
            <w:r w:rsidRPr="00856BBC">
              <w:rPr>
                <w:rFonts w:asciiTheme="minorEastAsia" w:hAnsiTheme="minorEastAsia" w:cs="Times New Roman"/>
                <w:spacing w:val="-19"/>
                <w:kern w:val="0"/>
                <w:szCs w:val="20"/>
              </w:rPr>
              <w:t xml:space="preserve"> </w:t>
            </w:r>
            <w:r w:rsidRPr="00856BBC">
              <w:rPr>
                <w:rFonts w:asciiTheme="minorEastAsia" w:hAnsiTheme="minorEastAsia" w:cs="Times New Roman" w:hint="eastAsia"/>
                <w:spacing w:val="-19"/>
                <w:kern w:val="0"/>
                <w:szCs w:val="20"/>
              </w:rPr>
              <w:t>事</w:t>
            </w:r>
            <w:r w:rsidRPr="00856BBC">
              <w:rPr>
                <w:rFonts w:asciiTheme="minorEastAsia" w:hAnsiTheme="minorEastAsia" w:cs="Times New Roman"/>
                <w:spacing w:val="-19"/>
                <w:kern w:val="0"/>
                <w:szCs w:val="20"/>
              </w:rPr>
              <w:t xml:space="preserve"> </w:t>
            </w:r>
            <w:r w:rsidRPr="00856BBC">
              <w:rPr>
                <w:rFonts w:asciiTheme="minorEastAsia" w:hAnsiTheme="minorEastAsia" w:cs="Times New Roman" w:hint="eastAsia"/>
                <w:spacing w:val="-19"/>
                <w:kern w:val="0"/>
                <w:szCs w:val="20"/>
              </w:rPr>
              <w:t>項</w:t>
            </w:r>
          </w:p>
        </w:tc>
        <w:tc>
          <w:tcPr>
            <w:tcW w:w="5103" w:type="dxa"/>
            <w:gridSpan w:val="2"/>
            <w:tcBorders>
              <w:bottom w:val="single" w:sz="6" w:space="0" w:color="auto"/>
            </w:tcBorders>
            <w:vAlign w:val="center"/>
          </w:tcPr>
          <w:p w:rsidR="00A11716" w:rsidRPr="00856BBC" w:rsidRDefault="00A11716" w:rsidP="00AE042E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kern w:val="0"/>
                <w:szCs w:val="20"/>
              </w:rPr>
            </w:pPr>
            <w:r w:rsidRPr="00856BBC">
              <w:rPr>
                <w:rFonts w:asciiTheme="minorEastAsia" w:hAnsiTheme="minorEastAsia" w:cs="Times New Roman" w:hint="eastAsia"/>
                <w:spacing w:val="-19"/>
                <w:kern w:val="0"/>
                <w:szCs w:val="20"/>
              </w:rPr>
              <w:t>変　更　の　内　容</w:t>
            </w:r>
          </w:p>
        </w:tc>
      </w:tr>
      <w:tr w:rsidR="00A11716" w:rsidRPr="00856BBC" w:rsidTr="00AE042E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397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716" w:rsidRPr="00856BBC" w:rsidRDefault="00A11716" w:rsidP="00AE042E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kern w:val="0"/>
                <w:szCs w:val="20"/>
              </w:rPr>
            </w:pPr>
            <w:r w:rsidRPr="00856BBC">
              <w:rPr>
                <w:rFonts w:asciiTheme="minorEastAsia" w:hAnsiTheme="minorEastAsia" w:cs="Times New Roman" w:hint="eastAsia"/>
                <w:spacing w:val="-19"/>
                <w:kern w:val="0"/>
                <w:szCs w:val="20"/>
              </w:rPr>
              <w:t>１</w:t>
            </w:r>
          </w:p>
        </w:tc>
        <w:tc>
          <w:tcPr>
            <w:tcW w:w="4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716" w:rsidRPr="00856BBC" w:rsidRDefault="00A11716" w:rsidP="00AE042E">
            <w:pPr>
              <w:adjustRightInd w:val="0"/>
              <w:snapToGrid w:val="0"/>
              <w:spacing w:line="200" w:lineRule="exac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856BBC">
              <w:rPr>
                <w:rFonts w:asciiTheme="minorEastAsia" w:hAnsiTheme="minorEastAsia" w:cs="Times New Roman" w:hint="eastAsia"/>
                <w:kern w:val="0"/>
                <w:szCs w:val="20"/>
              </w:rPr>
              <w:t>事業所・施設の名称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1716" w:rsidRPr="00856BBC" w:rsidRDefault="00A11716" w:rsidP="00AE042E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9"/>
                <w:kern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-19"/>
                <w:kern w:val="0"/>
                <w:szCs w:val="20"/>
              </w:rPr>
              <w:t>（</w:t>
            </w:r>
            <w:r w:rsidRPr="00856BBC">
              <w:rPr>
                <w:rFonts w:asciiTheme="minorEastAsia" w:hAnsiTheme="minorEastAsia" w:cs="Times New Roman" w:hint="eastAsia"/>
                <w:spacing w:val="-19"/>
                <w:kern w:val="0"/>
                <w:szCs w:val="20"/>
              </w:rPr>
              <w:t>変更前</w:t>
            </w:r>
            <w:r>
              <w:rPr>
                <w:rFonts w:asciiTheme="minorEastAsia" w:hAnsiTheme="minorEastAsia" w:cs="Times New Roman" w:hint="eastAsia"/>
                <w:spacing w:val="-19"/>
                <w:kern w:val="0"/>
                <w:szCs w:val="20"/>
              </w:rPr>
              <w:t>）</w:t>
            </w:r>
          </w:p>
          <w:p w:rsidR="00A11716" w:rsidRPr="00856BBC" w:rsidRDefault="00A11716" w:rsidP="00AE042E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9"/>
                <w:kern w:val="0"/>
                <w:szCs w:val="20"/>
              </w:rPr>
            </w:pPr>
          </w:p>
        </w:tc>
      </w:tr>
      <w:tr w:rsidR="00A11716" w:rsidRPr="00856BBC" w:rsidTr="00AE042E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397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716" w:rsidRPr="00856BBC" w:rsidRDefault="00A11716" w:rsidP="00AE042E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kern w:val="0"/>
                <w:szCs w:val="20"/>
              </w:rPr>
            </w:pPr>
            <w:r w:rsidRPr="00856BBC">
              <w:rPr>
                <w:rFonts w:asciiTheme="minorEastAsia" w:hAnsiTheme="minorEastAsia" w:cs="Times New Roman" w:hint="eastAsia"/>
                <w:spacing w:val="-19"/>
                <w:kern w:val="0"/>
                <w:szCs w:val="20"/>
              </w:rPr>
              <w:t>２</w:t>
            </w:r>
          </w:p>
        </w:tc>
        <w:tc>
          <w:tcPr>
            <w:tcW w:w="4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716" w:rsidRPr="00856BBC" w:rsidRDefault="00A11716" w:rsidP="00AE042E">
            <w:pPr>
              <w:adjustRightInd w:val="0"/>
              <w:snapToGrid w:val="0"/>
              <w:spacing w:line="200" w:lineRule="exac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856BBC">
              <w:rPr>
                <w:rFonts w:asciiTheme="minorEastAsia" w:hAnsiTheme="minorEastAsia" w:cs="Times New Roman" w:hint="eastAsia"/>
                <w:kern w:val="0"/>
                <w:szCs w:val="20"/>
              </w:rPr>
              <w:t>事業所・施設の所在地</w:t>
            </w:r>
          </w:p>
        </w:tc>
        <w:tc>
          <w:tcPr>
            <w:tcW w:w="510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1716" w:rsidRPr="00856BBC" w:rsidRDefault="00A11716" w:rsidP="00AE042E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9"/>
                <w:kern w:val="0"/>
                <w:szCs w:val="20"/>
              </w:rPr>
            </w:pPr>
          </w:p>
        </w:tc>
      </w:tr>
      <w:tr w:rsidR="00A11716" w:rsidRPr="00856BBC" w:rsidTr="00AE042E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397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716" w:rsidRPr="00856BBC" w:rsidRDefault="00A11716" w:rsidP="00AE042E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kern w:val="0"/>
                <w:szCs w:val="20"/>
              </w:rPr>
            </w:pPr>
            <w:r w:rsidRPr="00856BBC">
              <w:rPr>
                <w:rFonts w:asciiTheme="minorEastAsia" w:hAnsiTheme="minorEastAsia" w:cs="Times New Roman" w:hint="eastAsia"/>
                <w:spacing w:val="-19"/>
                <w:kern w:val="0"/>
                <w:szCs w:val="20"/>
              </w:rPr>
              <w:t>３</w:t>
            </w:r>
          </w:p>
        </w:tc>
        <w:tc>
          <w:tcPr>
            <w:tcW w:w="4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716" w:rsidRPr="00856BBC" w:rsidRDefault="00A11716" w:rsidP="00AE042E">
            <w:pPr>
              <w:adjustRightInd w:val="0"/>
              <w:snapToGrid w:val="0"/>
              <w:spacing w:line="200" w:lineRule="exac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856BBC">
              <w:rPr>
                <w:rFonts w:asciiTheme="minorEastAsia" w:hAnsiTheme="minorEastAsia" w:cs="Times New Roman" w:hint="eastAsia"/>
                <w:kern w:val="0"/>
                <w:szCs w:val="20"/>
              </w:rPr>
              <w:t>申請者の名称</w:t>
            </w:r>
          </w:p>
        </w:tc>
        <w:tc>
          <w:tcPr>
            <w:tcW w:w="510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1716" w:rsidRPr="00856BBC" w:rsidRDefault="00A11716" w:rsidP="00AE042E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9"/>
                <w:kern w:val="0"/>
                <w:szCs w:val="20"/>
              </w:rPr>
            </w:pPr>
          </w:p>
        </w:tc>
      </w:tr>
      <w:tr w:rsidR="00A11716" w:rsidRPr="00856BBC" w:rsidTr="00AE042E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397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716" w:rsidRPr="00856BBC" w:rsidRDefault="00A11716" w:rsidP="00AE042E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kern w:val="0"/>
                <w:szCs w:val="20"/>
              </w:rPr>
            </w:pPr>
            <w:r w:rsidRPr="00856BBC">
              <w:rPr>
                <w:rFonts w:asciiTheme="minorEastAsia" w:hAnsiTheme="minorEastAsia" w:cs="Times New Roman" w:hint="eastAsia"/>
                <w:spacing w:val="-19"/>
                <w:kern w:val="0"/>
                <w:szCs w:val="20"/>
              </w:rPr>
              <w:t>４</w:t>
            </w:r>
          </w:p>
        </w:tc>
        <w:tc>
          <w:tcPr>
            <w:tcW w:w="4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716" w:rsidRPr="00856BBC" w:rsidRDefault="00A11716" w:rsidP="00AE042E">
            <w:pPr>
              <w:adjustRightInd w:val="0"/>
              <w:snapToGrid w:val="0"/>
              <w:spacing w:line="200" w:lineRule="exac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856BBC">
              <w:rPr>
                <w:rFonts w:asciiTheme="minorEastAsia" w:hAnsiTheme="minorEastAsia" w:cs="Times New Roman" w:hint="eastAsia"/>
                <w:kern w:val="0"/>
                <w:szCs w:val="20"/>
              </w:rPr>
              <w:t>主たる事務所の所在地</w:t>
            </w:r>
          </w:p>
        </w:tc>
        <w:tc>
          <w:tcPr>
            <w:tcW w:w="510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1716" w:rsidRPr="00856BBC" w:rsidRDefault="00A11716" w:rsidP="00AE042E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9"/>
                <w:kern w:val="0"/>
                <w:szCs w:val="20"/>
              </w:rPr>
            </w:pPr>
          </w:p>
        </w:tc>
      </w:tr>
      <w:tr w:rsidR="00A11716" w:rsidRPr="00856BBC" w:rsidTr="00AE042E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397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716" w:rsidRPr="00856BBC" w:rsidRDefault="00A11716" w:rsidP="00AE042E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kern w:val="0"/>
                <w:szCs w:val="20"/>
              </w:rPr>
            </w:pPr>
            <w:r w:rsidRPr="00856BBC">
              <w:rPr>
                <w:rFonts w:asciiTheme="minorEastAsia" w:hAnsiTheme="minorEastAsia" w:cs="Times New Roman" w:hint="eastAsia"/>
                <w:spacing w:val="-19"/>
                <w:kern w:val="0"/>
                <w:szCs w:val="20"/>
              </w:rPr>
              <w:t>５</w:t>
            </w:r>
          </w:p>
        </w:tc>
        <w:tc>
          <w:tcPr>
            <w:tcW w:w="4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716" w:rsidRPr="00856BBC" w:rsidRDefault="00A11716" w:rsidP="00AE042E">
            <w:pPr>
              <w:adjustRightInd w:val="0"/>
              <w:snapToGrid w:val="0"/>
              <w:spacing w:line="200" w:lineRule="exac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856BBC">
              <w:rPr>
                <w:rFonts w:asciiTheme="minorEastAsia" w:hAnsiTheme="minorEastAsia" w:cs="Times New Roman" w:hint="eastAsia"/>
                <w:kern w:val="0"/>
                <w:szCs w:val="20"/>
              </w:rPr>
              <w:t>代表者の氏名、生年月日、住所及び職名</w:t>
            </w:r>
          </w:p>
        </w:tc>
        <w:tc>
          <w:tcPr>
            <w:tcW w:w="510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1716" w:rsidRPr="00856BBC" w:rsidRDefault="00A11716" w:rsidP="00AE042E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9"/>
                <w:kern w:val="0"/>
                <w:szCs w:val="20"/>
              </w:rPr>
            </w:pPr>
          </w:p>
        </w:tc>
      </w:tr>
      <w:tr w:rsidR="00A11716" w:rsidRPr="00856BBC" w:rsidTr="00AE042E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54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716" w:rsidRPr="00856BBC" w:rsidRDefault="00A11716" w:rsidP="00AE042E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kern w:val="0"/>
                <w:szCs w:val="20"/>
              </w:rPr>
            </w:pPr>
            <w:r w:rsidRPr="00856BBC">
              <w:rPr>
                <w:rFonts w:asciiTheme="minorEastAsia" w:hAnsiTheme="minorEastAsia" w:cs="Times New Roman" w:hint="eastAsia"/>
                <w:spacing w:val="-19"/>
                <w:kern w:val="0"/>
                <w:szCs w:val="20"/>
              </w:rPr>
              <w:t>６</w:t>
            </w:r>
          </w:p>
        </w:tc>
        <w:tc>
          <w:tcPr>
            <w:tcW w:w="4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716" w:rsidRPr="00856BBC" w:rsidRDefault="00A11716" w:rsidP="00AE042E">
            <w:pPr>
              <w:adjustRightInd w:val="0"/>
              <w:snapToGrid w:val="0"/>
              <w:spacing w:line="300" w:lineRule="exact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856BBC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定款・寄附行為等及びその登録事項証明書又は条例等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（</w:t>
            </w:r>
            <w:r w:rsidRPr="00856BBC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当該事業に関するものに限る。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510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1716" w:rsidRPr="00856BBC" w:rsidRDefault="00A11716" w:rsidP="00AE042E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9"/>
                <w:kern w:val="0"/>
                <w:szCs w:val="20"/>
              </w:rPr>
            </w:pPr>
          </w:p>
        </w:tc>
      </w:tr>
      <w:tr w:rsidR="00A11716" w:rsidRPr="00856BBC" w:rsidTr="00AE042E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54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716" w:rsidRPr="00856BBC" w:rsidRDefault="00A11716" w:rsidP="00AE042E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kern w:val="0"/>
                <w:szCs w:val="20"/>
              </w:rPr>
            </w:pPr>
            <w:r w:rsidRPr="00856BBC">
              <w:rPr>
                <w:rFonts w:asciiTheme="minorEastAsia" w:hAnsiTheme="minorEastAsia" w:cs="Times New Roman" w:hint="eastAsia"/>
                <w:spacing w:val="-19"/>
                <w:kern w:val="0"/>
                <w:szCs w:val="20"/>
              </w:rPr>
              <w:t>７</w:t>
            </w:r>
          </w:p>
        </w:tc>
        <w:tc>
          <w:tcPr>
            <w:tcW w:w="4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716" w:rsidRPr="00856BBC" w:rsidRDefault="00A11716" w:rsidP="00AE042E">
            <w:pPr>
              <w:adjustRightInd w:val="0"/>
              <w:snapToGrid w:val="0"/>
              <w:spacing w:line="200" w:lineRule="exac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856BBC">
              <w:rPr>
                <w:rFonts w:asciiTheme="minorEastAsia" w:hAnsiTheme="minorEastAsia" w:cs="Times New Roman" w:hint="eastAsia"/>
                <w:kern w:val="0"/>
                <w:szCs w:val="20"/>
              </w:rPr>
              <w:t>事業所・施設の建物の構造、専用区画及び平面図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11716" w:rsidRPr="00856BBC" w:rsidRDefault="00A11716" w:rsidP="00AE042E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9"/>
                <w:kern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spacing w:val="-19"/>
                <w:kern w:val="0"/>
                <w:szCs w:val="20"/>
              </w:rPr>
              <w:t>（</w:t>
            </w:r>
            <w:r w:rsidRPr="00856BBC">
              <w:rPr>
                <w:rFonts w:asciiTheme="minorEastAsia" w:hAnsiTheme="minorEastAsia" w:cs="Times New Roman" w:hint="eastAsia"/>
                <w:spacing w:val="-19"/>
                <w:kern w:val="0"/>
                <w:szCs w:val="20"/>
              </w:rPr>
              <w:t>変更後</w:t>
            </w:r>
            <w:r>
              <w:rPr>
                <w:rFonts w:asciiTheme="minorEastAsia" w:hAnsiTheme="minorEastAsia" w:cs="Times New Roman" w:hint="eastAsia"/>
                <w:spacing w:val="-19"/>
                <w:kern w:val="0"/>
                <w:szCs w:val="20"/>
              </w:rPr>
              <w:t>）</w:t>
            </w:r>
          </w:p>
        </w:tc>
      </w:tr>
      <w:tr w:rsidR="00A11716" w:rsidRPr="00856BBC" w:rsidTr="00AE042E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54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716" w:rsidRPr="00856BBC" w:rsidRDefault="00A11716" w:rsidP="00AE042E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kern w:val="0"/>
                <w:szCs w:val="20"/>
              </w:rPr>
            </w:pPr>
            <w:r w:rsidRPr="00856BBC">
              <w:rPr>
                <w:rFonts w:asciiTheme="minorEastAsia" w:hAnsiTheme="minorEastAsia" w:cs="Times New Roman" w:hint="eastAsia"/>
                <w:spacing w:val="-19"/>
                <w:kern w:val="0"/>
                <w:szCs w:val="20"/>
              </w:rPr>
              <w:t>８</w:t>
            </w:r>
          </w:p>
        </w:tc>
        <w:tc>
          <w:tcPr>
            <w:tcW w:w="4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716" w:rsidRPr="00856BBC" w:rsidRDefault="00A11716" w:rsidP="00AE042E">
            <w:pPr>
              <w:adjustRightInd w:val="0"/>
              <w:snapToGrid w:val="0"/>
              <w:spacing w:line="200" w:lineRule="exac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856BBC">
              <w:rPr>
                <w:rFonts w:asciiTheme="minorEastAsia" w:hAnsiTheme="minorEastAsia" w:cs="Times New Roman" w:hint="eastAsia"/>
                <w:kern w:val="0"/>
                <w:szCs w:val="20"/>
              </w:rPr>
              <w:t>事業所・施設の管理者の氏名、生年月日、住所及び経歴</w:t>
            </w:r>
          </w:p>
        </w:tc>
        <w:tc>
          <w:tcPr>
            <w:tcW w:w="510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1716" w:rsidRPr="00856BBC" w:rsidRDefault="00A11716" w:rsidP="00AE042E">
            <w:pPr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</w:p>
        </w:tc>
      </w:tr>
      <w:tr w:rsidR="00A11716" w:rsidRPr="00856BBC" w:rsidTr="00AE042E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397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716" w:rsidRPr="00856BBC" w:rsidRDefault="00A11716" w:rsidP="00AE042E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kern w:val="0"/>
                <w:szCs w:val="20"/>
              </w:rPr>
            </w:pPr>
            <w:r w:rsidRPr="00856BBC">
              <w:rPr>
                <w:rFonts w:asciiTheme="minorEastAsia" w:hAnsiTheme="minorEastAsia" w:cs="Times New Roman" w:hint="eastAsia"/>
                <w:spacing w:val="-19"/>
                <w:kern w:val="0"/>
                <w:szCs w:val="20"/>
              </w:rPr>
              <w:t>９</w:t>
            </w:r>
          </w:p>
        </w:tc>
        <w:tc>
          <w:tcPr>
            <w:tcW w:w="4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716" w:rsidRPr="00856BBC" w:rsidRDefault="00A11716" w:rsidP="00AE042E">
            <w:pPr>
              <w:adjustRightInd w:val="0"/>
              <w:snapToGrid w:val="0"/>
              <w:spacing w:line="200" w:lineRule="exac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856BBC">
              <w:rPr>
                <w:rFonts w:asciiTheme="minorEastAsia" w:hAnsiTheme="minorEastAsia" w:cs="Times New Roman" w:hint="eastAsia"/>
                <w:kern w:val="0"/>
                <w:szCs w:val="20"/>
              </w:rPr>
              <w:t>運営規程</w:t>
            </w:r>
          </w:p>
        </w:tc>
        <w:tc>
          <w:tcPr>
            <w:tcW w:w="510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1716" w:rsidRPr="00856BBC" w:rsidRDefault="00A11716" w:rsidP="00AE042E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9"/>
                <w:kern w:val="0"/>
                <w:szCs w:val="20"/>
              </w:rPr>
            </w:pPr>
          </w:p>
        </w:tc>
      </w:tr>
      <w:tr w:rsidR="00A11716" w:rsidRPr="00856BBC" w:rsidTr="00AE042E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1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716" w:rsidRPr="00856BBC" w:rsidRDefault="00A11716" w:rsidP="00AE042E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kern w:val="0"/>
                <w:szCs w:val="20"/>
              </w:rPr>
            </w:pPr>
            <w:r w:rsidRPr="00856BBC">
              <w:rPr>
                <w:rFonts w:asciiTheme="minorEastAsia" w:hAnsiTheme="minorEastAsia" w:cs="Times New Roman" w:hint="eastAsia"/>
                <w:spacing w:val="-19"/>
                <w:kern w:val="0"/>
                <w:szCs w:val="20"/>
              </w:rPr>
              <w:t>１０</w:t>
            </w:r>
          </w:p>
        </w:tc>
        <w:tc>
          <w:tcPr>
            <w:tcW w:w="4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716" w:rsidRPr="00856BBC" w:rsidRDefault="00A11716" w:rsidP="00AE042E">
            <w:pPr>
              <w:adjustRightInd w:val="0"/>
              <w:snapToGrid w:val="0"/>
              <w:spacing w:line="200" w:lineRule="exac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856BBC">
              <w:rPr>
                <w:rFonts w:asciiTheme="minorEastAsia" w:hAnsiTheme="minorEastAsia" w:cs="Times New Roman" w:hint="eastAsia"/>
                <w:kern w:val="0"/>
                <w:szCs w:val="20"/>
              </w:rPr>
              <w:t>サービス費の請求に関する事項</w:t>
            </w:r>
          </w:p>
        </w:tc>
        <w:tc>
          <w:tcPr>
            <w:tcW w:w="510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1716" w:rsidRPr="00856BBC" w:rsidRDefault="00A11716" w:rsidP="00AE042E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9"/>
                <w:kern w:val="0"/>
                <w:szCs w:val="20"/>
              </w:rPr>
            </w:pPr>
          </w:p>
        </w:tc>
      </w:tr>
      <w:tr w:rsidR="00A11716" w:rsidRPr="00856BBC" w:rsidTr="00AE042E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397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716" w:rsidRPr="00856BBC" w:rsidRDefault="00A11716" w:rsidP="00AE042E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kern w:val="0"/>
                <w:szCs w:val="20"/>
              </w:rPr>
            </w:pPr>
            <w:r w:rsidRPr="00856BBC">
              <w:rPr>
                <w:rFonts w:asciiTheme="minorEastAsia" w:hAnsiTheme="minorEastAsia" w:cs="Times New Roman" w:hint="eastAsia"/>
                <w:spacing w:val="-19"/>
                <w:kern w:val="0"/>
                <w:szCs w:val="20"/>
              </w:rPr>
              <w:t>１１</w:t>
            </w:r>
          </w:p>
        </w:tc>
        <w:tc>
          <w:tcPr>
            <w:tcW w:w="4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716" w:rsidRPr="00856BBC" w:rsidRDefault="00A11716" w:rsidP="00AE042E">
            <w:pPr>
              <w:adjustRightInd w:val="0"/>
              <w:snapToGrid w:val="0"/>
              <w:spacing w:line="200" w:lineRule="exac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856BBC">
              <w:rPr>
                <w:rFonts w:asciiTheme="minorEastAsia" w:hAnsiTheme="minorEastAsia" w:cs="Times New Roman" w:hint="eastAsia"/>
                <w:kern w:val="0"/>
                <w:szCs w:val="20"/>
              </w:rPr>
              <w:t>役員の氏名、生年月日及び住所</w:t>
            </w:r>
          </w:p>
        </w:tc>
        <w:tc>
          <w:tcPr>
            <w:tcW w:w="510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1716" w:rsidRPr="00856BBC" w:rsidRDefault="00A11716" w:rsidP="00AE042E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9"/>
                <w:kern w:val="0"/>
                <w:szCs w:val="20"/>
              </w:rPr>
            </w:pPr>
          </w:p>
        </w:tc>
      </w:tr>
      <w:tr w:rsidR="00A11716" w:rsidRPr="00856BBC" w:rsidTr="00AE042E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54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716" w:rsidRPr="00856BBC" w:rsidRDefault="00A11716" w:rsidP="00AE042E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kern w:val="0"/>
                <w:szCs w:val="20"/>
              </w:rPr>
            </w:pPr>
            <w:r w:rsidRPr="00856BBC">
              <w:rPr>
                <w:rFonts w:asciiTheme="minorEastAsia" w:hAnsiTheme="minorEastAsia" w:cs="Times New Roman" w:hint="eastAsia"/>
                <w:spacing w:val="-19"/>
                <w:kern w:val="0"/>
                <w:szCs w:val="20"/>
              </w:rPr>
              <w:t>１２</w:t>
            </w:r>
          </w:p>
        </w:tc>
        <w:tc>
          <w:tcPr>
            <w:tcW w:w="4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716" w:rsidRPr="00856BBC" w:rsidRDefault="00A11716" w:rsidP="00AE042E">
            <w:pPr>
              <w:adjustRightInd w:val="0"/>
              <w:snapToGrid w:val="0"/>
              <w:spacing w:line="200" w:lineRule="exact"/>
              <w:textAlignment w:val="baseline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856BBC">
              <w:rPr>
                <w:rFonts w:asciiTheme="minorEastAsia" w:hAnsiTheme="minorEastAsia" w:cs="Times New Roman" w:hint="eastAsia"/>
                <w:kern w:val="0"/>
                <w:szCs w:val="20"/>
              </w:rPr>
              <w:t>その他</w:t>
            </w:r>
          </w:p>
        </w:tc>
        <w:tc>
          <w:tcPr>
            <w:tcW w:w="510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1716" w:rsidRPr="00856BBC" w:rsidRDefault="00A11716" w:rsidP="00AE042E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9"/>
                <w:kern w:val="0"/>
                <w:szCs w:val="20"/>
              </w:rPr>
            </w:pPr>
          </w:p>
        </w:tc>
      </w:tr>
      <w:tr w:rsidR="00A11716" w:rsidRPr="00856BBC" w:rsidTr="00AE042E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15"/>
        </w:trPr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716" w:rsidRPr="00856BBC" w:rsidRDefault="00A11716" w:rsidP="00AE042E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kern w:val="0"/>
                <w:szCs w:val="20"/>
              </w:rPr>
            </w:pPr>
            <w:r w:rsidRPr="00856BBC">
              <w:rPr>
                <w:rFonts w:asciiTheme="minorEastAsia" w:hAnsiTheme="minorEastAsia" w:cs="Times New Roman" w:hint="eastAsia"/>
                <w:spacing w:val="-19"/>
                <w:kern w:val="0"/>
                <w:szCs w:val="20"/>
              </w:rPr>
              <w:t>変　更　年　月　日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716" w:rsidRPr="00856BBC" w:rsidRDefault="00A11716" w:rsidP="00AE042E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kern w:val="0"/>
                <w:szCs w:val="20"/>
              </w:rPr>
            </w:pPr>
            <w:r w:rsidRPr="00856BBC">
              <w:rPr>
                <w:rFonts w:asciiTheme="minorEastAsia" w:hAnsiTheme="minorEastAsia" w:cs="Times New Roman" w:hint="eastAsia"/>
                <w:spacing w:val="-19"/>
                <w:kern w:val="0"/>
                <w:szCs w:val="20"/>
              </w:rPr>
              <w:t xml:space="preserve">　　　　　年　　　　月　　　　日</w:t>
            </w:r>
          </w:p>
        </w:tc>
      </w:tr>
    </w:tbl>
    <w:p w:rsidR="00A11716" w:rsidRPr="00856BBC" w:rsidRDefault="00A11716" w:rsidP="00A11716">
      <w:pPr>
        <w:adjustRightInd w:val="0"/>
        <w:ind w:firstLineChars="100" w:firstLine="210"/>
        <w:textAlignment w:val="baseline"/>
        <w:rPr>
          <w:rFonts w:asciiTheme="minorEastAsia" w:hAnsiTheme="minorEastAsia" w:cs="Times New Roman"/>
          <w:kern w:val="0"/>
          <w:szCs w:val="20"/>
        </w:rPr>
      </w:pPr>
      <w:r w:rsidRPr="00856BBC">
        <w:rPr>
          <w:rFonts w:asciiTheme="minorEastAsia" w:hAnsiTheme="minorEastAsia" w:cs="Times New Roman" w:hint="eastAsia"/>
          <w:kern w:val="0"/>
          <w:szCs w:val="20"/>
        </w:rPr>
        <w:t>備考　１　「変更があった事項」欄は、該当する項目の番号を〇で囲んでください。</w:t>
      </w:r>
    </w:p>
    <w:p w:rsidR="00A11716" w:rsidRDefault="00A11716" w:rsidP="00A11716">
      <w:pPr>
        <w:adjustRightInd w:val="0"/>
        <w:textAlignment w:val="baseline"/>
        <w:rPr>
          <w:rFonts w:asciiTheme="minorEastAsia" w:hAnsiTheme="minorEastAsia" w:cs="Times New Roman"/>
          <w:kern w:val="0"/>
          <w:szCs w:val="20"/>
        </w:rPr>
      </w:pPr>
      <w:r w:rsidRPr="00856BBC">
        <w:rPr>
          <w:rFonts w:asciiTheme="minorEastAsia" w:hAnsiTheme="minorEastAsia" w:cs="Times New Roman" w:hint="eastAsia"/>
          <w:kern w:val="0"/>
          <w:szCs w:val="20"/>
        </w:rPr>
        <w:t xml:space="preserve">　　　　２　変更内容が分かる書類を添付してください。</w:t>
      </w:r>
    </w:p>
    <w:p w:rsidR="00A11716" w:rsidRPr="00A11716" w:rsidRDefault="00A11716" w:rsidP="00A11716">
      <w:pPr>
        <w:adjustRightInd w:val="0"/>
        <w:textAlignment w:val="baseline"/>
        <w:rPr>
          <w:rFonts w:asciiTheme="minorEastAsia" w:hAnsiTheme="minorEastAsia" w:cs="Times New Roman"/>
          <w:kern w:val="0"/>
          <w:szCs w:val="20"/>
        </w:rPr>
      </w:pPr>
    </w:p>
    <w:sectPr w:rsidR="00A11716" w:rsidRPr="00A11716" w:rsidSect="003B528D">
      <w:pgSz w:w="11906" w:h="16838"/>
      <w:pgMar w:top="851" w:right="1077" w:bottom="1134" w:left="1077" w:header="851" w:footer="992" w:gutter="0"/>
      <w:pgNumType w:start="1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94A" w:rsidRDefault="00F7594A" w:rsidP="006411AC">
      <w:r>
        <w:separator/>
      </w:r>
    </w:p>
  </w:endnote>
  <w:endnote w:type="continuationSeparator" w:id="0">
    <w:p w:rsidR="00F7594A" w:rsidRDefault="00F7594A" w:rsidP="0064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94A" w:rsidRDefault="00F7594A" w:rsidP="006411AC">
      <w:r>
        <w:separator/>
      </w:r>
    </w:p>
  </w:footnote>
  <w:footnote w:type="continuationSeparator" w:id="0">
    <w:p w:rsidR="00F7594A" w:rsidRDefault="00F7594A" w:rsidP="00641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BC50EF"/>
    <w:multiLevelType w:val="hybridMultilevel"/>
    <w:tmpl w:val="8CFE6948"/>
    <w:lvl w:ilvl="0" w:tplc="B0785C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35C"/>
    <w:rsid w:val="000028FF"/>
    <w:rsid w:val="00002EE0"/>
    <w:rsid w:val="00004929"/>
    <w:rsid w:val="00006252"/>
    <w:rsid w:val="0000714F"/>
    <w:rsid w:val="000106B3"/>
    <w:rsid w:val="00012034"/>
    <w:rsid w:val="00013E1B"/>
    <w:rsid w:val="00015DD9"/>
    <w:rsid w:val="00016323"/>
    <w:rsid w:val="0001766F"/>
    <w:rsid w:val="00020C8A"/>
    <w:rsid w:val="0002141E"/>
    <w:rsid w:val="000219CF"/>
    <w:rsid w:val="00025C8B"/>
    <w:rsid w:val="00041E3D"/>
    <w:rsid w:val="000509DB"/>
    <w:rsid w:val="000523E0"/>
    <w:rsid w:val="000536B0"/>
    <w:rsid w:val="0005386A"/>
    <w:rsid w:val="00053EB6"/>
    <w:rsid w:val="00055B34"/>
    <w:rsid w:val="000607C8"/>
    <w:rsid w:val="00062874"/>
    <w:rsid w:val="00070921"/>
    <w:rsid w:val="00070CCF"/>
    <w:rsid w:val="000725CA"/>
    <w:rsid w:val="0007491A"/>
    <w:rsid w:val="0007629E"/>
    <w:rsid w:val="0007799C"/>
    <w:rsid w:val="00080215"/>
    <w:rsid w:val="00080EDC"/>
    <w:rsid w:val="00080F3D"/>
    <w:rsid w:val="00084FC5"/>
    <w:rsid w:val="00087B2D"/>
    <w:rsid w:val="000A1B32"/>
    <w:rsid w:val="000A733D"/>
    <w:rsid w:val="000B4646"/>
    <w:rsid w:val="000C4495"/>
    <w:rsid w:val="000D0F1F"/>
    <w:rsid w:val="000D2668"/>
    <w:rsid w:val="000D6799"/>
    <w:rsid w:val="000D7C08"/>
    <w:rsid w:val="000E28B4"/>
    <w:rsid w:val="000E2C74"/>
    <w:rsid w:val="000E4CC7"/>
    <w:rsid w:val="000E4CF8"/>
    <w:rsid w:val="000E593B"/>
    <w:rsid w:val="000E66D9"/>
    <w:rsid w:val="000E7A48"/>
    <w:rsid w:val="000F0607"/>
    <w:rsid w:val="000F0E3E"/>
    <w:rsid w:val="000F239D"/>
    <w:rsid w:val="000F2F5C"/>
    <w:rsid w:val="001000A0"/>
    <w:rsid w:val="001029C7"/>
    <w:rsid w:val="00111E49"/>
    <w:rsid w:val="0011311D"/>
    <w:rsid w:val="00113670"/>
    <w:rsid w:val="001147F6"/>
    <w:rsid w:val="0011503A"/>
    <w:rsid w:val="00123067"/>
    <w:rsid w:val="00124327"/>
    <w:rsid w:val="001247E7"/>
    <w:rsid w:val="001270D4"/>
    <w:rsid w:val="001369DE"/>
    <w:rsid w:val="00136E90"/>
    <w:rsid w:val="001373EE"/>
    <w:rsid w:val="001406D4"/>
    <w:rsid w:val="00143A16"/>
    <w:rsid w:val="00146920"/>
    <w:rsid w:val="0014733D"/>
    <w:rsid w:val="00147B1C"/>
    <w:rsid w:val="00147EA9"/>
    <w:rsid w:val="001505C9"/>
    <w:rsid w:val="00157CD2"/>
    <w:rsid w:val="00163455"/>
    <w:rsid w:val="00163777"/>
    <w:rsid w:val="00164C2C"/>
    <w:rsid w:val="00164F02"/>
    <w:rsid w:val="0016537A"/>
    <w:rsid w:val="001656BD"/>
    <w:rsid w:val="001661DA"/>
    <w:rsid w:val="0017152D"/>
    <w:rsid w:val="00173F0E"/>
    <w:rsid w:val="001779C9"/>
    <w:rsid w:val="00190477"/>
    <w:rsid w:val="00194B9E"/>
    <w:rsid w:val="00195558"/>
    <w:rsid w:val="001A12C4"/>
    <w:rsid w:val="001A3AB6"/>
    <w:rsid w:val="001A3FF0"/>
    <w:rsid w:val="001A52DB"/>
    <w:rsid w:val="001A6839"/>
    <w:rsid w:val="001A6CEE"/>
    <w:rsid w:val="001B79E9"/>
    <w:rsid w:val="001C0A0C"/>
    <w:rsid w:val="001C102E"/>
    <w:rsid w:val="001C4E95"/>
    <w:rsid w:val="001C5A96"/>
    <w:rsid w:val="001C7F45"/>
    <w:rsid w:val="001D2D0F"/>
    <w:rsid w:val="001E1C96"/>
    <w:rsid w:val="001E23DE"/>
    <w:rsid w:val="001E6614"/>
    <w:rsid w:val="00200436"/>
    <w:rsid w:val="002149A5"/>
    <w:rsid w:val="00214A3B"/>
    <w:rsid w:val="00215A9B"/>
    <w:rsid w:val="002210D4"/>
    <w:rsid w:val="00223163"/>
    <w:rsid w:val="002248BF"/>
    <w:rsid w:val="00230E12"/>
    <w:rsid w:val="00234390"/>
    <w:rsid w:val="00244113"/>
    <w:rsid w:val="00251363"/>
    <w:rsid w:val="00253B4B"/>
    <w:rsid w:val="002559AE"/>
    <w:rsid w:val="00256A75"/>
    <w:rsid w:val="00262DEF"/>
    <w:rsid w:val="00273B63"/>
    <w:rsid w:val="002740E0"/>
    <w:rsid w:val="00274D80"/>
    <w:rsid w:val="00275F92"/>
    <w:rsid w:val="002831DC"/>
    <w:rsid w:val="00285538"/>
    <w:rsid w:val="00294A73"/>
    <w:rsid w:val="002969F3"/>
    <w:rsid w:val="00297488"/>
    <w:rsid w:val="002A2991"/>
    <w:rsid w:val="002A5D49"/>
    <w:rsid w:val="002A7620"/>
    <w:rsid w:val="002B1BF0"/>
    <w:rsid w:val="002B2117"/>
    <w:rsid w:val="002C0F6B"/>
    <w:rsid w:val="002C1325"/>
    <w:rsid w:val="002C581D"/>
    <w:rsid w:val="002D5B41"/>
    <w:rsid w:val="002D6570"/>
    <w:rsid w:val="002D70C6"/>
    <w:rsid w:val="002E05C4"/>
    <w:rsid w:val="002E65AC"/>
    <w:rsid w:val="002E69A2"/>
    <w:rsid w:val="002F3605"/>
    <w:rsid w:val="002F475C"/>
    <w:rsid w:val="002F7EFF"/>
    <w:rsid w:val="00300140"/>
    <w:rsid w:val="00301D0D"/>
    <w:rsid w:val="0030215A"/>
    <w:rsid w:val="00307BE9"/>
    <w:rsid w:val="00310472"/>
    <w:rsid w:val="00315A0D"/>
    <w:rsid w:val="00315AC1"/>
    <w:rsid w:val="0032035A"/>
    <w:rsid w:val="003219BC"/>
    <w:rsid w:val="003233C0"/>
    <w:rsid w:val="00323F3C"/>
    <w:rsid w:val="00331D9E"/>
    <w:rsid w:val="00333E20"/>
    <w:rsid w:val="00334A3A"/>
    <w:rsid w:val="003422B0"/>
    <w:rsid w:val="00342386"/>
    <w:rsid w:val="00343CF6"/>
    <w:rsid w:val="00344177"/>
    <w:rsid w:val="00344D1C"/>
    <w:rsid w:val="00353FCE"/>
    <w:rsid w:val="00355149"/>
    <w:rsid w:val="00360E0D"/>
    <w:rsid w:val="0036197E"/>
    <w:rsid w:val="00362C5F"/>
    <w:rsid w:val="00367743"/>
    <w:rsid w:val="003731F8"/>
    <w:rsid w:val="00374665"/>
    <w:rsid w:val="00374CF8"/>
    <w:rsid w:val="003814E0"/>
    <w:rsid w:val="003852CD"/>
    <w:rsid w:val="00386AE6"/>
    <w:rsid w:val="00387F72"/>
    <w:rsid w:val="00391AA4"/>
    <w:rsid w:val="00395645"/>
    <w:rsid w:val="003A1CCE"/>
    <w:rsid w:val="003A2E3D"/>
    <w:rsid w:val="003A3154"/>
    <w:rsid w:val="003A4248"/>
    <w:rsid w:val="003A687E"/>
    <w:rsid w:val="003A6BDE"/>
    <w:rsid w:val="003A7926"/>
    <w:rsid w:val="003B01EB"/>
    <w:rsid w:val="003B4F7E"/>
    <w:rsid w:val="003B528D"/>
    <w:rsid w:val="003B5A7D"/>
    <w:rsid w:val="003B75F4"/>
    <w:rsid w:val="003C2604"/>
    <w:rsid w:val="003C5125"/>
    <w:rsid w:val="003D1C1E"/>
    <w:rsid w:val="003D31CC"/>
    <w:rsid w:val="003D619E"/>
    <w:rsid w:val="003D7FD8"/>
    <w:rsid w:val="003E4B9D"/>
    <w:rsid w:val="003E7737"/>
    <w:rsid w:val="003F4D97"/>
    <w:rsid w:val="003F5917"/>
    <w:rsid w:val="003F7130"/>
    <w:rsid w:val="00404BF4"/>
    <w:rsid w:val="0040511B"/>
    <w:rsid w:val="0040550C"/>
    <w:rsid w:val="00405ECB"/>
    <w:rsid w:val="00406B72"/>
    <w:rsid w:val="004165C6"/>
    <w:rsid w:val="004201AB"/>
    <w:rsid w:val="004215F9"/>
    <w:rsid w:val="00423298"/>
    <w:rsid w:val="004357F0"/>
    <w:rsid w:val="0043776A"/>
    <w:rsid w:val="00437E56"/>
    <w:rsid w:val="00442990"/>
    <w:rsid w:val="00445E42"/>
    <w:rsid w:val="004462C2"/>
    <w:rsid w:val="004526FB"/>
    <w:rsid w:val="0046057D"/>
    <w:rsid w:val="0046313B"/>
    <w:rsid w:val="00466D93"/>
    <w:rsid w:val="00473AAE"/>
    <w:rsid w:val="004803F9"/>
    <w:rsid w:val="00485880"/>
    <w:rsid w:val="00485AB6"/>
    <w:rsid w:val="0049077F"/>
    <w:rsid w:val="004912F3"/>
    <w:rsid w:val="00492759"/>
    <w:rsid w:val="004955D6"/>
    <w:rsid w:val="00495F51"/>
    <w:rsid w:val="004A49CE"/>
    <w:rsid w:val="004A6D96"/>
    <w:rsid w:val="004B3C0B"/>
    <w:rsid w:val="004B4630"/>
    <w:rsid w:val="004B4C56"/>
    <w:rsid w:val="004C332A"/>
    <w:rsid w:val="004C5CC2"/>
    <w:rsid w:val="004C5D1B"/>
    <w:rsid w:val="004D17AC"/>
    <w:rsid w:val="004D1E39"/>
    <w:rsid w:val="004D69C5"/>
    <w:rsid w:val="004D70F6"/>
    <w:rsid w:val="004E6721"/>
    <w:rsid w:val="004E6C63"/>
    <w:rsid w:val="004F118F"/>
    <w:rsid w:val="004F23A9"/>
    <w:rsid w:val="004F7337"/>
    <w:rsid w:val="00506BD8"/>
    <w:rsid w:val="00512B0A"/>
    <w:rsid w:val="00513D2F"/>
    <w:rsid w:val="00517DD2"/>
    <w:rsid w:val="00517F80"/>
    <w:rsid w:val="005339FB"/>
    <w:rsid w:val="00554031"/>
    <w:rsid w:val="00554D23"/>
    <w:rsid w:val="00555435"/>
    <w:rsid w:val="00557274"/>
    <w:rsid w:val="005644B4"/>
    <w:rsid w:val="005664D0"/>
    <w:rsid w:val="00571FD3"/>
    <w:rsid w:val="0057255A"/>
    <w:rsid w:val="00580A95"/>
    <w:rsid w:val="00580E55"/>
    <w:rsid w:val="0058696F"/>
    <w:rsid w:val="00586D9F"/>
    <w:rsid w:val="005870BE"/>
    <w:rsid w:val="00587589"/>
    <w:rsid w:val="005875B6"/>
    <w:rsid w:val="00593AE6"/>
    <w:rsid w:val="00594184"/>
    <w:rsid w:val="00596042"/>
    <w:rsid w:val="005A094E"/>
    <w:rsid w:val="005A1C28"/>
    <w:rsid w:val="005A4A41"/>
    <w:rsid w:val="005B6E7F"/>
    <w:rsid w:val="005C1637"/>
    <w:rsid w:val="005C5593"/>
    <w:rsid w:val="005C6265"/>
    <w:rsid w:val="005C6D1D"/>
    <w:rsid w:val="005D26F1"/>
    <w:rsid w:val="005D3834"/>
    <w:rsid w:val="005D5113"/>
    <w:rsid w:val="005E3EC3"/>
    <w:rsid w:val="005E4C4E"/>
    <w:rsid w:val="005F50C9"/>
    <w:rsid w:val="005F51B9"/>
    <w:rsid w:val="005F5525"/>
    <w:rsid w:val="005F77B3"/>
    <w:rsid w:val="00602982"/>
    <w:rsid w:val="006033B5"/>
    <w:rsid w:val="00603C2B"/>
    <w:rsid w:val="00604C0D"/>
    <w:rsid w:val="006105CE"/>
    <w:rsid w:val="006134BD"/>
    <w:rsid w:val="006141CB"/>
    <w:rsid w:val="006150BE"/>
    <w:rsid w:val="00617FE4"/>
    <w:rsid w:val="00620179"/>
    <w:rsid w:val="00622571"/>
    <w:rsid w:val="00632E25"/>
    <w:rsid w:val="006347FA"/>
    <w:rsid w:val="0063579E"/>
    <w:rsid w:val="006376C4"/>
    <w:rsid w:val="00640CA6"/>
    <w:rsid w:val="006411AC"/>
    <w:rsid w:val="00642BDC"/>
    <w:rsid w:val="0064410F"/>
    <w:rsid w:val="00646687"/>
    <w:rsid w:val="0065204A"/>
    <w:rsid w:val="0065688F"/>
    <w:rsid w:val="0065763E"/>
    <w:rsid w:val="00660996"/>
    <w:rsid w:val="00663AE1"/>
    <w:rsid w:val="00664217"/>
    <w:rsid w:val="0066433A"/>
    <w:rsid w:val="00666DC8"/>
    <w:rsid w:val="006756FE"/>
    <w:rsid w:val="00677D3C"/>
    <w:rsid w:val="006832C5"/>
    <w:rsid w:val="00683902"/>
    <w:rsid w:val="0068460D"/>
    <w:rsid w:val="00685FF2"/>
    <w:rsid w:val="00692B45"/>
    <w:rsid w:val="00693C26"/>
    <w:rsid w:val="006947E3"/>
    <w:rsid w:val="006977A8"/>
    <w:rsid w:val="006A4DC8"/>
    <w:rsid w:val="006A5765"/>
    <w:rsid w:val="006A6121"/>
    <w:rsid w:val="006B043F"/>
    <w:rsid w:val="006B1794"/>
    <w:rsid w:val="006B1CDD"/>
    <w:rsid w:val="006B2A9A"/>
    <w:rsid w:val="006C4E99"/>
    <w:rsid w:val="006C7BA3"/>
    <w:rsid w:val="006D31AC"/>
    <w:rsid w:val="006E34CE"/>
    <w:rsid w:val="006E3BA7"/>
    <w:rsid w:val="006E4F48"/>
    <w:rsid w:val="006E6CD4"/>
    <w:rsid w:val="006E78E3"/>
    <w:rsid w:val="006F06F0"/>
    <w:rsid w:val="006F6BD8"/>
    <w:rsid w:val="00705D5B"/>
    <w:rsid w:val="00710155"/>
    <w:rsid w:val="00712649"/>
    <w:rsid w:val="00714934"/>
    <w:rsid w:val="00714D1A"/>
    <w:rsid w:val="007159B7"/>
    <w:rsid w:val="007176CD"/>
    <w:rsid w:val="00721541"/>
    <w:rsid w:val="007302C0"/>
    <w:rsid w:val="007306DD"/>
    <w:rsid w:val="00730EB4"/>
    <w:rsid w:val="00733E24"/>
    <w:rsid w:val="00740F7B"/>
    <w:rsid w:val="00743066"/>
    <w:rsid w:val="007435C4"/>
    <w:rsid w:val="00750676"/>
    <w:rsid w:val="00750944"/>
    <w:rsid w:val="00751F30"/>
    <w:rsid w:val="00754290"/>
    <w:rsid w:val="00760048"/>
    <w:rsid w:val="007612B6"/>
    <w:rsid w:val="007613DD"/>
    <w:rsid w:val="00771FC1"/>
    <w:rsid w:val="00772F60"/>
    <w:rsid w:val="00774A34"/>
    <w:rsid w:val="0077722D"/>
    <w:rsid w:val="00790634"/>
    <w:rsid w:val="007A55B2"/>
    <w:rsid w:val="007A7674"/>
    <w:rsid w:val="007B255B"/>
    <w:rsid w:val="007B3AE7"/>
    <w:rsid w:val="007B4A5E"/>
    <w:rsid w:val="007B5E79"/>
    <w:rsid w:val="007C4417"/>
    <w:rsid w:val="007C469B"/>
    <w:rsid w:val="007C4963"/>
    <w:rsid w:val="007C6384"/>
    <w:rsid w:val="007C6A82"/>
    <w:rsid w:val="007C7979"/>
    <w:rsid w:val="007D0268"/>
    <w:rsid w:val="007D1320"/>
    <w:rsid w:val="007D2268"/>
    <w:rsid w:val="007D658A"/>
    <w:rsid w:val="007D6A54"/>
    <w:rsid w:val="007D7054"/>
    <w:rsid w:val="007E3728"/>
    <w:rsid w:val="007E409A"/>
    <w:rsid w:val="007F2C80"/>
    <w:rsid w:val="00806499"/>
    <w:rsid w:val="00812BD5"/>
    <w:rsid w:val="00812C20"/>
    <w:rsid w:val="00815A57"/>
    <w:rsid w:val="00817B4C"/>
    <w:rsid w:val="0082160A"/>
    <w:rsid w:val="00821FB6"/>
    <w:rsid w:val="0082246C"/>
    <w:rsid w:val="00824834"/>
    <w:rsid w:val="0082790E"/>
    <w:rsid w:val="00830638"/>
    <w:rsid w:val="008310D6"/>
    <w:rsid w:val="008348FC"/>
    <w:rsid w:val="0084761F"/>
    <w:rsid w:val="008557D7"/>
    <w:rsid w:val="00856BBC"/>
    <w:rsid w:val="0086182B"/>
    <w:rsid w:val="008625E5"/>
    <w:rsid w:val="00865AC3"/>
    <w:rsid w:val="00872262"/>
    <w:rsid w:val="008731F8"/>
    <w:rsid w:val="008736A3"/>
    <w:rsid w:val="00874821"/>
    <w:rsid w:val="00877DA6"/>
    <w:rsid w:val="00880150"/>
    <w:rsid w:val="00881846"/>
    <w:rsid w:val="00883D42"/>
    <w:rsid w:val="00884FE8"/>
    <w:rsid w:val="00894FA6"/>
    <w:rsid w:val="008A2CF1"/>
    <w:rsid w:val="008A3324"/>
    <w:rsid w:val="008A39FE"/>
    <w:rsid w:val="008A647F"/>
    <w:rsid w:val="008B05AD"/>
    <w:rsid w:val="008B1C33"/>
    <w:rsid w:val="008B237C"/>
    <w:rsid w:val="008B579B"/>
    <w:rsid w:val="008C2212"/>
    <w:rsid w:val="008C4F34"/>
    <w:rsid w:val="008C66DE"/>
    <w:rsid w:val="008C7D1D"/>
    <w:rsid w:val="008D0CC4"/>
    <w:rsid w:val="008D4E49"/>
    <w:rsid w:val="008E5282"/>
    <w:rsid w:val="008E6EE3"/>
    <w:rsid w:val="008F0A7B"/>
    <w:rsid w:val="008F1EF2"/>
    <w:rsid w:val="008F4367"/>
    <w:rsid w:val="008F63A6"/>
    <w:rsid w:val="00902CD7"/>
    <w:rsid w:val="009031A0"/>
    <w:rsid w:val="00906884"/>
    <w:rsid w:val="0091143E"/>
    <w:rsid w:val="00915C67"/>
    <w:rsid w:val="00922995"/>
    <w:rsid w:val="0093425D"/>
    <w:rsid w:val="009351E8"/>
    <w:rsid w:val="009366B1"/>
    <w:rsid w:val="00940A6F"/>
    <w:rsid w:val="009425E2"/>
    <w:rsid w:val="009434CD"/>
    <w:rsid w:val="00944D42"/>
    <w:rsid w:val="009455D9"/>
    <w:rsid w:val="00945A32"/>
    <w:rsid w:val="00946CFB"/>
    <w:rsid w:val="00953869"/>
    <w:rsid w:val="009542A1"/>
    <w:rsid w:val="00956A53"/>
    <w:rsid w:val="0095757B"/>
    <w:rsid w:val="00963C38"/>
    <w:rsid w:val="00964A52"/>
    <w:rsid w:val="0097393F"/>
    <w:rsid w:val="00976E31"/>
    <w:rsid w:val="0097706C"/>
    <w:rsid w:val="00977967"/>
    <w:rsid w:val="00983BF3"/>
    <w:rsid w:val="0098483D"/>
    <w:rsid w:val="00992C5D"/>
    <w:rsid w:val="009A6147"/>
    <w:rsid w:val="009B447F"/>
    <w:rsid w:val="009B4D2A"/>
    <w:rsid w:val="009B50F7"/>
    <w:rsid w:val="009B6C5F"/>
    <w:rsid w:val="009B78AF"/>
    <w:rsid w:val="009C7769"/>
    <w:rsid w:val="009D174E"/>
    <w:rsid w:val="009D3AEB"/>
    <w:rsid w:val="009D59CA"/>
    <w:rsid w:val="009D77C9"/>
    <w:rsid w:val="009E2BA7"/>
    <w:rsid w:val="009E538B"/>
    <w:rsid w:val="009E79B3"/>
    <w:rsid w:val="009F0091"/>
    <w:rsid w:val="009F2703"/>
    <w:rsid w:val="009F4CB6"/>
    <w:rsid w:val="009F4DF3"/>
    <w:rsid w:val="00A01402"/>
    <w:rsid w:val="00A01A4F"/>
    <w:rsid w:val="00A021E0"/>
    <w:rsid w:val="00A0511F"/>
    <w:rsid w:val="00A11716"/>
    <w:rsid w:val="00A12108"/>
    <w:rsid w:val="00A163FA"/>
    <w:rsid w:val="00A20753"/>
    <w:rsid w:val="00A20804"/>
    <w:rsid w:val="00A2689F"/>
    <w:rsid w:val="00A41FD4"/>
    <w:rsid w:val="00A4500D"/>
    <w:rsid w:val="00A46D87"/>
    <w:rsid w:val="00A5266B"/>
    <w:rsid w:val="00A53688"/>
    <w:rsid w:val="00A539E6"/>
    <w:rsid w:val="00A54982"/>
    <w:rsid w:val="00A54B31"/>
    <w:rsid w:val="00A578D7"/>
    <w:rsid w:val="00A63A56"/>
    <w:rsid w:val="00A67441"/>
    <w:rsid w:val="00A71E5F"/>
    <w:rsid w:val="00A72F97"/>
    <w:rsid w:val="00A77741"/>
    <w:rsid w:val="00A830BD"/>
    <w:rsid w:val="00A856BC"/>
    <w:rsid w:val="00A90789"/>
    <w:rsid w:val="00A942E3"/>
    <w:rsid w:val="00A96D86"/>
    <w:rsid w:val="00A970EB"/>
    <w:rsid w:val="00AA1ED6"/>
    <w:rsid w:val="00AB5DDD"/>
    <w:rsid w:val="00AB7C1E"/>
    <w:rsid w:val="00AC26EB"/>
    <w:rsid w:val="00AC5B26"/>
    <w:rsid w:val="00AD1F1A"/>
    <w:rsid w:val="00AE1D14"/>
    <w:rsid w:val="00AE2A46"/>
    <w:rsid w:val="00AE562C"/>
    <w:rsid w:val="00AE567F"/>
    <w:rsid w:val="00AE5C86"/>
    <w:rsid w:val="00AE6F16"/>
    <w:rsid w:val="00AE6F62"/>
    <w:rsid w:val="00AE75B8"/>
    <w:rsid w:val="00AE7DD5"/>
    <w:rsid w:val="00AF1678"/>
    <w:rsid w:val="00AF1E65"/>
    <w:rsid w:val="00AF26E7"/>
    <w:rsid w:val="00B015FB"/>
    <w:rsid w:val="00B01BD5"/>
    <w:rsid w:val="00B04417"/>
    <w:rsid w:val="00B05E93"/>
    <w:rsid w:val="00B2039E"/>
    <w:rsid w:val="00B24BC1"/>
    <w:rsid w:val="00B26ED9"/>
    <w:rsid w:val="00B31872"/>
    <w:rsid w:val="00B34F88"/>
    <w:rsid w:val="00B37EA6"/>
    <w:rsid w:val="00B4003D"/>
    <w:rsid w:val="00B402AB"/>
    <w:rsid w:val="00B404F0"/>
    <w:rsid w:val="00B408A6"/>
    <w:rsid w:val="00B41283"/>
    <w:rsid w:val="00B432BC"/>
    <w:rsid w:val="00B45302"/>
    <w:rsid w:val="00B5160A"/>
    <w:rsid w:val="00B5279E"/>
    <w:rsid w:val="00B5732F"/>
    <w:rsid w:val="00B6020C"/>
    <w:rsid w:val="00B64E38"/>
    <w:rsid w:val="00B6580D"/>
    <w:rsid w:val="00B66B63"/>
    <w:rsid w:val="00B76270"/>
    <w:rsid w:val="00B76649"/>
    <w:rsid w:val="00B81020"/>
    <w:rsid w:val="00B8640F"/>
    <w:rsid w:val="00B8653B"/>
    <w:rsid w:val="00B86689"/>
    <w:rsid w:val="00B87FE5"/>
    <w:rsid w:val="00B90154"/>
    <w:rsid w:val="00B91185"/>
    <w:rsid w:val="00B92F64"/>
    <w:rsid w:val="00B931C9"/>
    <w:rsid w:val="00B95AF0"/>
    <w:rsid w:val="00B95B90"/>
    <w:rsid w:val="00B95C5F"/>
    <w:rsid w:val="00B95D38"/>
    <w:rsid w:val="00BA2015"/>
    <w:rsid w:val="00BA2BA0"/>
    <w:rsid w:val="00BA61A9"/>
    <w:rsid w:val="00BB0C21"/>
    <w:rsid w:val="00BB3B09"/>
    <w:rsid w:val="00BC300C"/>
    <w:rsid w:val="00BC3A87"/>
    <w:rsid w:val="00BC7FFC"/>
    <w:rsid w:val="00BD076A"/>
    <w:rsid w:val="00BD1A0D"/>
    <w:rsid w:val="00BD764B"/>
    <w:rsid w:val="00BD7723"/>
    <w:rsid w:val="00BE1502"/>
    <w:rsid w:val="00BE1C66"/>
    <w:rsid w:val="00BE24F5"/>
    <w:rsid w:val="00BF1151"/>
    <w:rsid w:val="00BF1E22"/>
    <w:rsid w:val="00BF78D9"/>
    <w:rsid w:val="00C110E8"/>
    <w:rsid w:val="00C1381F"/>
    <w:rsid w:val="00C149FE"/>
    <w:rsid w:val="00C1608A"/>
    <w:rsid w:val="00C238C8"/>
    <w:rsid w:val="00C254AB"/>
    <w:rsid w:val="00C258F0"/>
    <w:rsid w:val="00C3128D"/>
    <w:rsid w:val="00C344B2"/>
    <w:rsid w:val="00C37D26"/>
    <w:rsid w:val="00C404DA"/>
    <w:rsid w:val="00C42C2E"/>
    <w:rsid w:val="00C45161"/>
    <w:rsid w:val="00C45A41"/>
    <w:rsid w:val="00C51A7C"/>
    <w:rsid w:val="00C5204E"/>
    <w:rsid w:val="00C529EF"/>
    <w:rsid w:val="00C53C13"/>
    <w:rsid w:val="00C54E59"/>
    <w:rsid w:val="00C56E1F"/>
    <w:rsid w:val="00C57270"/>
    <w:rsid w:val="00C62884"/>
    <w:rsid w:val="00C710AF"/>
    <w:rsid w:val="00C71F59"/>
    <w:rsid w:val="00C73248"/>
    <w:rsid w:val="00C740D6"/>
    <w:rsid w:val="00C7501E"/>
    <w:rsid w:val="00C7514D"/>
    <w:rsid w:val="00C805DD"/>
    <w:rsid w:val="00C81F4E"/>
    <w:rsid w:val="00C830C1"/>
    <w:rsid w:val="00C848A5"/>
    <w:rsid w:val="00C87E12"/>
    <w:rsid w:val="00CA0D17"/>
    <w:rsid w:val="00CA7783"/>
    <w:rsid w:val="00CA7E98"/>
    <w:rsid w:val="00CB18F8"/>
    <w:rsid w:val="00CB20E9"/>
    <w:rsid w:val="00CB70B2"/>
    <w:rsid w:val="00CB7A54"/>
    <w:rsid w:val="00CC0079"/>
    <w:rsid w:val="00CC1ABC"/>
    <w:rsid w:val="00CC51E4"/>
    <w:rsid w:val="00CC5B74"/>
    <w:rsid w:val="00CC69E1"/>
    <w:rsid w:val="00CC6D91"/>
    <w:rsid w:val="00CD4266"/>
    <w:rsid w:val="00CD6DEE"/>
    <w:rsid w:val="00CD7002"/>
    <w:rsid w:val="00CE04DA"/>
    <w:rsid w:val="00CE0885"/>
    <w:rsid w:val="00CE5173"/>
    <w:rsid w:val="00CE6EFB"/>
    <w:rsid w:val="00CF6D59"/>
    <w:rsid w:val="00D012EC"/>
    <w:rsid w:val="00D029F4"/>
    <w:rsid w:val="00D02ADB"/>
    <w:rsid w:val="00D15462"/>
    <w:rsid w:val="00D21A60"/>
    <w:rsid w:val="00D22C72"/>
    <w:rsid w:val="00D22FDA"/>
    <w:rsid w:val="00D26AAE"/>
    <w:rsid w:val="00D27216"/>
    <w:rsid w:val="00D30D3C"/>
    <w:rsid w:val="00D32105"/>
    <w:rsid w:val="00D3429A"/>
    <w:rsid w:val="00D43ABC"/>
    <w:rsid w:val="00D443AA"/>
    <w:rsid w:val="00D44BCD"/>
    <w:rsid w:val="00D44D61"/>
    <w:rsid w:val="00D46B80"/>
    <w:rsid w:val="00D52AA3"/>
    <w:rsid w:val="00D565DC"/>
    <w:rsid w:val="00D6277A"/>
    <w:rsid w:val="00D639AD"/>
    <w:rsid w:val="00D64B65"/>
    <w:rsid w:val="00D65277"/>
    <w:rsid w:val="00D77875"/>
    <w:rsid w:val="00D81CF1"/>
    <w:rsid w:val="00D8338E"/>
    <w:rsid w:val="00D83A91"/>
    <w:rsid w:val="00D87380"/>
    <w:rsid w:val="00D91041"/>
    <w:rsid w:val="00D95E67"/>
    <w:rsid w:val="00D97F1F"/>
    <w:rsid w:val="00DA07E0"/>
    <w:rsid w:val="00DA19C8"/>
    <w:rsid w:val="00DA26BC"/>
    <w:rsid w:val="00DA40FF"/>
    <w:rsid w:val="00DB0A4E"/>
    <w:rsid w:val="00DB2727"/>
    <w:rsid w:val="00DB5618"/>
    <w:rsid w:val="00DC650E"/>
    <w:rsid w:val="00DC746F"/>
    <w:rsid w:val="00DD1558"/>
    <w:rsid w:val="00DD4B94"/>
    <w:rsid w:val="00DD553B"/>
    <w:rsid w:val="00DD5CBC"/>
    <w:rsid w:val="00DE6766"/>
    <w:rsid w:val="00DE6BD8"/>
    <w:rsid w:val="00DF0C5D"/>
    <w:rsid w:val="00DF433B"/>
    <w:rsid w:val="00DF50C4"/>
    <w:rsid w:val="00DF7668"/>
    <w:rsid w:val="00E025BB"/>
    <w:rsid w:val="00E05BAA"/>
    <w:rsid w:val="00E068A3"/>
    <w:rsid w:val="00E07BC4"/>
    <w:rsid w:val="00E1190C"/>
    <w:rsid w:val="00E15ED9"/>
    <w:rsid w:val="00E20F32"/>
    <w:rsid w:val="00E21E5E"/>
    <w:rsid w:val="00E2462E"/>
    <w:rsid w:val="00E25533"/>
    <w:rsid w:val="00E42F68"/>
    <w:rsid w:val="00E50C2B"/>
    <w:rsid w:val="00E536DD"/>
    <w:rsid w:val="00E55973"/>
    <w:rsid w:val="00E60F6B"/>
    <w:rsid w:val="00E620CA"/>
    <w:rsid w:val="00E6215C"/>
    <w:rsid w:val="00E62EA0"/>
    <w:rsid w:val="00E731D4"/>
    <w:rsid w:val="00E7406C"/>
    <w:rsid w:val="00E76DD5"/>
    <w:rsid w:val="00E8416E"/>
    <w:rsid w:val="00E85347"/>
    <w:rsid w:val="00E92487"/>
    <w:rsid w:val="00E953B4"/>
    <w:rsid w:val="00E96399"/>
    <w:rsid w:val="00EA2399"/>
    <w:rsid w:val="00EA2BF1"/>
    <w:rsid w:val="00EA391F"/>
    <w:rsid w:val="00EB002E"/>
    <w:rsid w:val="00EB00EC"/>
    <w:rsid w:val="00EB0C30"/>
    <w:rsid w:val="00EB3185"/>
    <w:rsid w:val="00EB3D06"/>
    <w:rsid w:val="00EB5625"/>
    <w:rsid w:val="00EB6707"/>
    <w:rsid w:val="00EB6B22"/>
    <w:rsid w:val="00EB7722"/>
    <w:rsid w:val="00EC0CE9"/>
    <w:rsid w:val="00EC3116"/>
    <w:rsid w:val="00EC5BC7"/>
    <w:rsid w:val="00EC66FA"/>
    <w:rsid w:val="00ED19B0"/>
    <w:rsid w:val="00ED3A3C"/>
    <w:rsid w:val="00ED44D4"/>
    <w:rsid w:val="00ED500E"/>
    <w:rsid w:val="00ED59AC"/>
    <w:rsid w:val="00ED7D4B"/>
    <w:rsid w:val="00EE38EE"/>
    <w:rsid w:val="00EE5AD9"/>
    <w:rsid w:val="00EF0E5E"/>
    <w:rsid w:val="00EF4819"/>
    <w:rsid w:val="00F1129E"/>
    <w:rsid w:val="00F11A24"/>
    <w:rsid w:val="00F13C7F"/>
    <w:rsid w:val="00F15770"/>
    <w:rsid w:val="00F1635C"/>
    <w:rsid w:val="00F221C0"/>
    <w:rsid w:val="00F245F2"/>
    <w:rsid w:val="00F303C6"/>
    <w:rsid w:val="00F31B4E"/>
    <w:rsid w:val="00F31C1A"/>
    <w:rsid w:val="00F3270E"/>
    <w:rsid w:val="00F3295D"/>
    <w:rsid w:val="00F3469E"/>
    <w:rsid w:val="00F356C3"/>
    <w:rsid w:val="00F35E6E"/>
    <w:rsid w:val="00F364F5"/>
    <w:rsid w:val="00F372B9"/>
    <w:rsid w:val="00F42F01"/>
    <w:rsid w:val="00F45FD0"/>
    <w:rsid w:val="00F46191"/>
    <w:rsid w:val="00F47697"/>
    <w:rsid w:val="00F55D0E"/>
    <w:rsid w:val="00F57000"/>
    <w:rsid w:val="00F63719"/>
    <w:rsid w:val="00F71535"/>
    <w:rsid w:val="00F74EC4"/>
    <w:rsid w:val="00F7594A"/>
    <w:rsid w:val="00F80A5B"/>
    <w:rsid w:val="00F80F4B"/>
    <w:rsid w:val="00F85088"/>
    <w:rsid w:val="00F85BEE"/>
    <w:rsid w:val="00F8757B"/>
    <w:rsid w:val="00F9543D"/>
    <w:rsid w:val="00F95AB0"/>
    <w:rsid w:val="00F97AF2"/>
    <w:rsid w:val="00FA5B5E"/>
    <w:rsid w:val="00FB17C6"/>
    <w:rsid w:val="00FB7199"/>
    <w:rsid w:val="00FC7A8C"/>
    <w:rsid w:val="00FC7B17"/>
    <w:rsid w:val="00FD0F03"/>
    <w:rsid w:val="00FD12DB"/>
    <w:rsid w:val="00FD195F"/>
    <w:rsid w:val="00FD4E03"/>
    <w:rsid w:val="00FD5CAA"/>
    <w:rsid w:val="00FD672C"/>
    <w:rsid w:val="00FD7E78"/>
    <w:rsid w:val="00FE1B0E"/>
    <w:rsid w:val="00FE1FB9"/>
    <w:rsid w:val="00FE46DD"/>
    <w:rsid w:val="00FE4A32"/>
    <w:rsid w:val="00FE5FFF"/>
    <w:rsid w:val="00FE6A3F"/>
    <w:rsid w:val="00FE703B"/>
    <w:rsid w:val="00FF0FFF"/>
    <w:rsid w:val="00FF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BA3C637-FBDC-4E15-A75F-F51C9F1F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F59"/>
    <w:pPr>
      <w:ind w:leftChars="400" w:left="840"/>
    </w:pPr>
  </w:style>
  <w:style w:type="character" w:customStyle="1" w:styleId="a4">
    <w:name w:val="ヘッダー (文字)"/>
    <w:basedOn w:val="a0"/>
    <w:link w:val="a5"/>
    <w:uiPriority w:val="99"/>
    <w:rsid w:val="004D69C5"/>
  </w:style>
  <w:style w:type="paragraph" w:styleId="a5">
    <w:name w:val="header"/>
    <w:basedOn w:val="a"/>
    <w:link w:val="a4"/>
    <w:uiPriority w:val="99"/>
    <w:unhideWhenUsed/>
    <w:rsid w:val="004D69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7"/>
    <w:uiPriority w:val="99"/>
    <w:rsid w:val="004D69C5"/>
  </w:style>
  <w:style w:type="paragraph" w:styleId="a7">
    <w:name w:val="footer"/>
    <w:basedOn w:val="a"/>
    <w:link w:val="a6"/>
    <w:uiPriority w:val="99"/>
    <w:unhideWhenUsed/>
    <w:rsid w:val="004D69C5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641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53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3FC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894FA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894FA6"/>
    <w:rPr>
      <w:sz w:val="22"/>
    </w:rPr>
  </w:style>
  <w:style w:type="paragraph" w:styleId="ad">
    <w:name w:val="Closing"/>
    <w:basedOn w:val="a"/>
    <w:link w:val="ae"/>
    <w:uiPriority w:val="99"/>
    <w:unhideWhenUsed/>
    <w:rsid w:val="00894FA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894FA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0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114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6622954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063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8348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1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23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2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93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9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77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0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34295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6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015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91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77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62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953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5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87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53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07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02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7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9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25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8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24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6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12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04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84778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436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80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1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355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73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35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87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4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756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23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40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2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60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2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42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29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3782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8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468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86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706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76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047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9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488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1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547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7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43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0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76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139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14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617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29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0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23712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93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813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0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745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4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38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8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00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73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44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00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742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47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04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370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9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671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23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0334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27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172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9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065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5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7520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79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811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1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307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06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43995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2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418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81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199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15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13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95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42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4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73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62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4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73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27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880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4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99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1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964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4805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03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144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27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4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844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99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14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9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05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3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63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99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62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137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44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802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0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20650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0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382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5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67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79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84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34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2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50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1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851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1426641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182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5423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82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72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85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55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24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3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520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98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9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130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7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315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25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244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7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88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53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9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41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898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6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8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922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10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476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0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930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0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44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1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0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4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07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49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90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171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63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40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4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83851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45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554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2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24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624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32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994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02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48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11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82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54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047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36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39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3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74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7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495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21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442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547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84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07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0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477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32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95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538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57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67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592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44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5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44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06515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58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789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553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20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63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1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23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993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8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645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8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1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842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0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14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68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203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631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52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43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73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02230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330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21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2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52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62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08741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602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56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425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22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75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9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597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55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81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2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88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64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9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65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871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9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91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5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538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55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666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30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561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76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840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266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8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10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763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98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54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69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0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5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5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132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3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15311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53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1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47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52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22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11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848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519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025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04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9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78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6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336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23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0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781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63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93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82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15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58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1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0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90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2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11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28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93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04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336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05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91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603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9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7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27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5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20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06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66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307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03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4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20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6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4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A3331-4D01-40C4-AD9B-5649484D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B450</dc:creator>
  <cp:lastModifiedBy>muroto</cp:lastModifiedBy>
  <cp:revision>4</cp:revision>
  <cp:lastPrinted>2016-04-05T13:05:00Z</cp:lastPrinted>
  <dcterms:created xsi:type="dcterms:W3CDTF">2016-11-03T06:21:00Z</dcterms:created>
  <dcterms:modified xsi:type="dcterms:W3CDTF">2017-01-13T08:07:00Z</dcterms:modified>
</cp:coreProperties>
</file>